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1A066" w14:textId="77777777" w:rsidR="00C068BC" w:rsidRPr="00723E47" w:rsidRDefault="00666253" w:rsidP="00C068BC">
      <w:pPr>
        <w:spacing w:line="270" w:lineRule="exact"/>
        <w:jc w:val="center"/>
        <w:rPr>
          <w:rFonts w:hint="default"/>
          <w:b/>
          <w:sz w:val="28"/>
          <w:szCs w:val="28"/>
        </w:rPr>
      </w:pPr>
      <w:r w:rsidRPr="00723E47">
        <w:rPr>
          <w:b/>
          <w:sz w:val="28"/>
          <w:szCs w:val="28"/>
        </w:rPr>
        <w:t>第</w:t>
      </w:r>
      <w:r w:rsidR="009E60CE">
        <w:rPr>
          <w:b/>
          <w:sz w:val="28"/>
          <w:szCs w:val="28"/>
        </w:rPr>
        <w:t xml:space="preserve">　　</w:t>
      </w:r>
      <w:r w:rsidRPr="00723E47">
        <w:rPr>
          <w:b/>
          <w:sz w:val="28"/>
          <w:szCs w:val="28"/>
        </w:rPr>
        <w:t>学年</w:t>
      </w:r>
      <w:r w:rsidRPr="00723E47">
        <w:rPr>
          <w:rFonts w:hint="default"/>
          <w:b/>
          <w:sz w:val="28"/>
          <w:szCs w:val="28"/>
        </w:rPr>
        <w:t xml:space="preserve">　</w:t>
      </w:r>
      <w:r w:rsidR="00E615DE">
        <w:rPr>
          <w:b/>
          <w:sz w:val="28"/>
          <w:szCs w:val="28"/>
        </w:rPr>
        <w:t>小・</w:t>
      </w:r>
      <w:r w:rsidR="00C068BC" w:rsidRPr="00723E47">
        <w:rPr>
          <w:b/>
          <w:sz w:val="28"/>
          <w:szCs w:val="28"/>
        </w:rPr>
        <w:t>中学校国語科学習指導案</w:t>
      </w:r>
    </w:p>
    <w:p w14:paraId="66334E95" w14:textId="77777777" w:rsidR="00841D07" w:rsidRPr="00723E47" w:rsidRDefault="00841D07" w:rsidP="00C068BC">
      <w:pPr>
        <w:spacing w:line="270" w:lineRule="exact"/>
        <w:jc w:val="center"/>
        <w:rPr>
          <w:rFonts w:hint="default"/>
          <w:b/>
          <w:sz w:val="28"/>
          <w:szCs w:val="28"/>
        </w:rPr>
      </w:pPr>
    </w:p>
    <w:p w14:paraId="595A88C3" w14:textId="77777777" w:rsidR="00666253" w:rsidRPr="00723E47" w:rsidRDefault="008437A9" w:rsidP="009E60CE">
      <w:pPr>
        <w:spacing w:line="270" w:lineRule="exact"/>
        <w:jc w:val="right"/>
        <w:rPr>
          <w:rFonts w:hint="default"/>
          <w:szCs w:val="21"/>
        </w:rPr>
      </w:pPr>
      <w:r>
        <w:rPr>
          <w:szCs w:val="21"/>
        </w:rPr>
        <w:t>令和</w:t>
      </w:r>
      <w:r w:rsidR="009E60CE">
        <w:rPr>
          <w:szCs w:val="21"/>
        </w:rPr>
        <w:t xml:space="preserve">　　</w:t>
      </w:r>
      <w:r w:rsidR="00666253" w:rsidRPr="00723E47">
        <w:rPr>
          <w:rFonts w:hint="default"/>
          <w:szCs w:val="21"/>
        </w:rPr>
        <w:t>年</w:t>
      </w:r>
      <w:r w:rsidR="009E60CE">
        <w:rPr>
          <w:szCs w:val="21"/>
        </w:rPr>
        <w:t xml:space="preserve">　　</w:t>
      </w:r>
      <w:r w:rsidR="00E615DE">
        <w:rPr>
          <w:szCs w:val="21"/>
        </w:rPr>
        <w:t xml:space="preserve">　</w:t>
      </w:r>
      <w:r w:rsidR="00666253" w:rsidRPr="00723E47">
        <w:rPr>
          <w:rFonts w:hint="default"/>
          <w:szCs w:val="21"/>
        </w:rPr>
        <w:t>月</w:t>
      </w:r>
      <w:r w:rsidR="009E60CE">
        <w:rPr>
          <w:szCs w:val="21"/>
        </w:rPr>
        <w:t xml:space="preserve">　</w:t>
      </w:r>
      <w:r w:rsidR="00E615DE">
        <w:rPr>
          <w:szCs w:val="21"/>
        </w:rPr>
        <w:t xml:space="preserve">　</w:t>
      </w:r>
      <w:r w:rsidR="009E60CE">
        <w:rPr>
          <w:szCs w:val="21"/>
        </w:rPr>
        <w:t xml:space="preserve">　</w:t>
      </w:r>
      <w:r w:rsidR="00666253" w:rsidRPr="00723E47">
        <w:rPr>
          <w:rFonts w:hint="default"/>
          <w:szCs w:val="21"/>
        </w:rPr>
        <w:t>日</w:t>
      </w:r>
      <w:r w:rsidR="009E60CE">
        <w:rPr>
          <w:szCs w:val="21"/>
        </w:rPr>
        <w:t xml:space="preserve">　</w:t>
      </w:r>
      <w:r w:rsidR="00E615DE">
        <w:rPr>
          <w:szCs w:val="21"/>
        </w:rPr>
        <w:t xml:space="preserve">　</w:t>
      </w:r>
      <w:r w:rsidR="00666253" w:rsidRPr="00723E47">
        <w:rPr>
          <w:szCs w:val="21"/>
        </w:rPr>
        <w:t>校時</w:t>
      </w:r>
    </w:p>
    <w:p w14:paraId="013D8A7E" w14:textId="77777777" w:rsidR="00C068BC" w:rsidRPr="00723E47" w:rsidRDefault="009E60CE" w:rsidP="00666253">
      <w:pPr>
        <w:spacing w:line="270" w:lineRule="exact"/>
        <w:jc w:val="right"/>
        <w:rPr>
          <w:rFonts w:hint="default"/>
          <w:szCs w:val="21"/>
        </w:rPr>
      </w:pPr>
      <w:r>
        <w:rPr>
          <w:szCs w:val="21"/>
        </w:rPr>
        <w:t xml:space="preserve">市立　　</w:t>
      </w:r>
      <w:r w:rsidR="00E615DE">
        <w:rPr>
          <w:szCs w:val="21"/>
        </w:rPr>
        <w:t>小・</w:t>
      </w:r>
      <w:r w:rsidR="00C068BC" w:rsidRPr="00723E47">
        <w:rPr>
          <w:szCs w:val="21"/>
        </w:rPr>
        <w:t>中学校</w:t>
      </w:r>
      <w:r>
        <w:rPr>
          <w:szCs w:val="21"/>
        </w:rPr>
        <w:t xml:space="preserve">　</w:t>
      </w:r>
      <w:r w:rsidR="00C068BC" w:rsidRPr="00723E47">
        <w:rPr>
          <w:szCs w:val="21"/>
        </w:rPr>
        <w:t>年</w:t>
      </w:r>
      <w:r>
        <w:rPr>
          <w:szCs w:val="21"/>
        </w:rPr>
        <w:t xml:space="preserve">　　</w:t>
      </w:r>
      <w:r w:rsidR="00C068BC" w:rsidRPr="00723E47">
        <w:rPr>
          <w:szCs w:val="21"/>
        </w:rPr>
        <w:t>組</w:t>
      </w:r>
    </w:p>
    <w:p w14:paraId="30F6BB99" w14:textId="77777777" w:rsidR="0083743C" w:rsidRPr="00723E47" w:rsidRDefault="009E60CE" w:rsidP="009E60CE">
      <w:pPr>
        <w:spacing w:line="270" w:lineRule="exact"/>
        <w:jc w:val="left"/>
        <w:rPr>
          <w:rFonts w:hint="default"/>
          <w:szCs w:val="21"/>
        </w:rPr>
      </w:pPr>
      <w:r>
        <w:rPr>
          <w:szCs w:val="21"/>
        </w:rPr>
        <w:t xml:space="preserve">　　　　　　</w:t>
      </w:r>
      <w:r w:rsidR="00E615DE">
        <w:rPr>
          <w:szCs w:val="21"/>
        </w:rPr>
        <w:t xml:space="preserve">　　　　　　　　　　　　　　　　　　　　　　　　　　　　　</w:t>
      </w:r>
      <w:r w:rsidR="00666253" w:rsidRPr="00723E47">
        <w:rPr>
          <w:szCs w:val="21"/>
        </w:rPr>
        <w:t>授</w:t>
      </w:r>
      <w:r w:rsidR="000C5379" w:rsidRPr="00723E47">
        <w:rPr>
          <w:szCs w:val="21"/>
        </w:rPr>
        <w:t xml:space="preserve"> </w:t>
      </w:r>
      <w:r w:rsidR="00666253" w:rsidRPr="00723E47">
        <w:rPr>
          <w:szCs w:val="21"/>
        </w:rPr>
        <w:t>業</w:t>
      </w:r>
      <w:r w:rsidR="000C5379" w:rsidRPr="00723E47">
        <w:rPr>
          <w:szCs w:val="21"/>
        </w:rPr>
        <w:t xml:space="preserve"> </w:t>
      </w:r>
      <w:r w:rsidR="00666253" w:rsidRPr="00723E47">
        <w:rPr>
          <w:szCs w:val="21"/>
        </w:rPr>
        <w:t>者</w:t>
      </w:r>
      <w:r w:rsidR="000C5379" w:rsidRPr="00723E47">
        <w:rPr>
          <w:szCs w:val="21"/>
        </w:rPr>
        <w:t xml:space="preserve"> </w:t>
      </w:r>
      <w:r w:rsidR="00666253" w:rsidRPr="00723E47">
        <w:rPr>
          <w:szCs w:val="21"/>
        </w:rPr>
        <w:t>：</w:t>
      </w:r>
    </w:p>
    <w:p w14:paraId="04879C6D" w14:textId="77777777" w:rsidR="00841D07" w:rsidRPr="00723E47" w:rsidRDefault="00841D07" w:rsidP="00666253">
      <w:pPr>
        <w:spacing w:line="270" w:lineRule="exact"/>
        <w:jc w:val="left"/>
        <w:rPr>
          <w:rFonts w:hint="default"/>
          <w:szCs w:val="21"/>
        </w:rPr>
      </w:pPr>
    </w:p>
    <w:p w14:paraId="6188B748" w14:textId="77777777" w:rsidR="00EF08E1" w:rsidRPr="00F24AB1" w:rsidRDefault="00EF08E1" w:rsidP="005B1C40">
      <w:pPr>
        <w:spacing w:line="270" w:lineRule="exact"/>
        <w:rPr>
          <w:rFonts w:ascii="ＭＳ ゴシック" w:eastAsia="ＭＳ ゴシック" w:hAnsi="ＭＳ ゴシック" w:hint="default"/>
          <w:b/>
        </w:rPr>
      </w:pPr>
      <w:r w:rsidRPr="00F24AB1">
        <w:rPr>
          <w:rFonts w:ascii="ＭＳ ゴシック" w:eastAsia="ＭＳ ゴシック" w:hAnsi="ＭＳ ゴシック"/>
          <w:b/>
          <w:sz w:val="22"/>
        </w:rPr>
        <w:t xml:space="preserve">１　単元名　</w:t>
      </w:r>
      <w:r w:rsidR="00F24AB1">
        <w:rPr>
          <w:rFonts w:ascii="ＭＳ ゴシック" w:eastAsia="ＭＳ ゴシック" w:hAnsi="ＭＳ ゴシック"/>
          <w:b/>
          <w:sz w:val="22"/>
        </w:rPr>
        <w:t xml:space="preserve">　</w:t>
      </w:r>
    </w:p>
    <w:p w14:paraId="54EC37C2" w14:textId="77777777" w:rsidR="00EF08E1" w:rsidRPr="00723E47" w:rsidRDefault="00EF08E1">
      <w:pPr>
        <w:spacing w:line="260" w:lineRule="exact"/>
        <w:rPr>
          <w:rFonts w:hint="default"/>
        </w:rPr>
      </w:pPr>
    </w:p>
    <w:p w14:paraId="0523F388" w14:textId="77777777" w:rsidR="00947A39" w:rsidRPr="00F24AB1" w:rsidRDefault="00EF08E1" w:rsidP="00947A39">
      <w:pPr>
        <w:spacing w:line="270" w:lineRule="exact"/>
        <w:rPr>
          <w:rFonts w:ascii="ＭＳ ゴシック" w:eastAsia="ＭＳ ゴシック" w:hAnsi="ＭＳ ゴシック" w:hint="default"/>
          <w:b/>
          <w:sz w:val="22"/>
        </w:rPr>
      </w:pPr>
      <w:r w:rsidRPr="00F24AB1">
        <w:rPr>
          <w:rFonts w:ascii="ＭＳ ゴシック" w:eastAsia="ＭＳ ゴシック" w:hAnsi="ＭＳ ゴシック"/>
          <w:b/>
          <w:sz w:val="22"/>
        </w:rPr>
        <w:t>２　単元の目標</w:t>
      </w:r>
    </w:p>
    <w:p w14:paraId="4F426B04" w14:textId="77777777" w:rsidR="00655853" w:rsidRDefault="00655853" w:rsidP="009E60CE">
      <w:pPr>
        <w:spacing w:line="270" w:lineRule="exact"/>
        <w:rPr>
          <w:rFonts w:hint="default"/>
          <w:sz w:val="22"/>
        </w:rPr>
      </w:pPr>
    </w:p>
    <w:p w14:paraId="421064A6" w14:textId="77777777" w:rsidR="009E60CE" w:rsidRDefault="009E60CE" w:rsidP="009E60CE">
      <w:pPr>
        <w:spacing w:line="270" w:lineRule="exact"/>
        <w:rPr>
          <w:rFonts w:hint="default"/>
          <w:sz w:val="22"/>
        </w:rPr>
      </w:pPr>
    </w:p>
    <w:p w14:paraId="09F2193D" w14:textId="77777777" w:rsidR="009E60CE" w:rsidRDefault="009E60CE" w:rsidP="009E60CE">
      <w:pPr>
        <w:spacing w:line="270" w:lineRule="exact"/>
        <w:rPr>
          <w:rFonts w:hint="default"/>
          <w:sz w:val="22"/>
        </w:rPr>
      </w:pPr>
    </w:p>
    <w:p w14:paraId="27BEDFFA" w14:textId="77777777" w:rsidR="009E60CE" w:rsidRDefault="009E60CE" w:rsidP="009E60CE">
      <w:pPr>
        <w:spacing w:line="270" w:lineRule="exact"/>
        <w:rPr>
          <w:rFonts w:hint="default"/>
          <w:sz w:val="22"/>
        </w:rPr>
      </w:pPr>
    </w:p>
    <w:p w14:paraId="60A330BE" w14:textId="77777777" w:rsidR="009E60CE" w:rsidRPr="00723E47" w:rsidRDefault="009E60CE" w:rsidP="009E60CE">
      <w:pPr>
        <w:spacing w:line="270" w:lineRule="exact"/>
        <w:rPr>
          <w:rFonts w:hint="default"/>
          <w:sz w:val="22"/>
        </w:rPr>
      </w:pPr>
    </w:p>
    <w:p w14:paraId="6F91C854" w14:textId="77777777" w:rsidR="00EF08E1" w:rsidRPr="00F24AB1" w:rsidRDefault="00EF08E1" w:rsidP="00655853">
      <w:pPr>
        <w:spacing w:line="270" w:lineRule="exact"/>
        <w:rPr>
          <w:rFonts w:ascii="ＭＳ ゴシック" w:eastAsia="ＭＳ ゴシック" w:hAnsi="ＭＳ ゴシック" w:hint="default"/>
          <w:b/>
        </w:rPr>
      </w:pPr>
      <w:r w:rsidRPr="00F24AB1">
        <w:rPr>
          <w:rFonts w:ascii="ＭＳ ゴシック" w:eastAsia="ＭＳ ゴシック" w:hAnsi="ＭＳ ゴシック"/>
          <w:b/>
          <w:sz w:val="22"/>
        </w:rPr>
        <w:t>３　本単元における言語活動</w:t>
      </w:r>
    </w:p>
    <w:p w14:paraId="46BF4084" w14:textId="77777777" w:rsidR="00EF08E1" w:rsidRDefault="00EF08E1" w:rsidP="009E60CE">
      <w:pPr>
        <w:spacing w:line="270" w:lineRule="exact"/>
        <w:ind w:left="643" w:hanging="643"/>
        <w:rPr>
          <w:rFonts w:hint="default"/>
          <w:sz w:val="22"/>
        </w:rPr>
      </w:pPr>
    </w:p>
    <w:p w14:paraId="321AE77D" w14:textId="77777777" w:rsidR="009E60CE" w:rsidRDefault="009E60CE" w:rsidP="009E60CE">
      <w:pPr>
        <w:spacing w:line="270" w:lineRule="exact"/>
        <w:ind w:left="643" w:hanging="643"/>
        <w:rPr>
          <w:rFonts w:hint="default"/>
        </w:rPr>
      </w:pPr>
    </w:p>
    <w:p w14:paraId="4D2F7097" w14:textId="77777777" w:rsidR="009E60CE" w:rsidRPr="00723E47" w:rsidRDefault="009E60CE" w:rsidP="009E60CE">
      <w:pPr>
        <w:spacing w:line="270" w:lineRule="exact"/>
        <w:ind w:left="643" w:hanging="643"/>
        <w:rPr>
          <w:rFonts w:hint="default"/>
        </w:rPr>
      </w:pPr>
    </w:p>
    <w:p w14:paraId="2FFF23F4" w14:textId="77777777" w:rsidR="00EF08E1" w:rsidRPr="00F24AB1" w:rsidRDefault="00EF08E1">
      <w:pPr>
        <w:spacing w:line="270" w:lineRule="exact"/>
        <w:rPr>
          <w:rFonts w:ascii="ＭＳ ゴシック" w:eastAsia="ＭＳ ゴシック" w:hAnsi="ＭＳ ゴシック" w:hint="default"/>
          <w:b/>
        </w:rPr>
      </w:pPr>
      <w:r w:rsidRPr="00F24AB1">
        <w:rPr>
          <w:rFonts w:ascii="ＭＳ ゴシック" w:eastAsia="ＭＳ ゴシック" w:hAnsi="ＭＳ ゴシック"/>
          <w:b/>
        </w:rPr>
        <w:t>４</w:t>
      </w:r>
      <w:r w:rsidRPr="00F24AB1">
        <w:rPr>
          <w:rFonts w:ascii="ＭＳ ゴシック" w:eastAsia="ＭＳ ゴシック" w:hAnsi="ＭＳ ゴシック"/>
          <w:b/>
          <w:sz w:val="22"/>
        </w:rPr>
        <w:t xml:space="preserve">　単元について</w:t>
      </w:r>
    </w:p>
    <w:p w14:paraId="6A130BF9" w14:textId="77777777" w:rsidR="006A39C2" w:rsidRDefault="006A39C2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14:paraId="77BF4278" w14:textId="77777777"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14:paraId="7F65EED3" w14:textId="77777777"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14:paraId="048810F6" w14:textId="77777777"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14:paraId="74A697C4" w14:textId="77777777" w:rsidR="00250895" w:rsidRDefault="00250895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14:paraId="54268AA6" w14:textId="77777777"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14:paraId="65A1DEC4" w14:textId="77777777"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14:paraId="0DEBE497" w14:textId="77777777"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14:paraId="2DAD3119" w14:textId="77777777" w:rsidR="00C368FF" w:rsidRDefault="00C368FF">
      <w:pPr>
        <w:spacing w:line="270" w:lineRule="exact"/>
        <w:rPr>
          <w:rFonts w:hint="default"/>
          <w:spacing w:val="-1"/>
          <w:sz w:val="22"/>
        </w:rPr>
      </w:pPr>
    </w:p>
    <w:p w14:paraId="6841676B" w14:textId="77777777" w:rsidR="007436F2" w:rsidRPr="00F24AB1" w:rsidRDefault="00EF08E1">
      <w:pPr>
        <w:spacing w:line="270" w:lineRule="exact"/>
        <w:rPr>
          <w:rFonts w:ascii="ＭＳ ゴシック" w:eastAsia="ＭＳ ゴシック" w:hAnsi="ＭＳ ゴシック" w:hint="default"/>
          <w:b/>
          <w:sz w:val="22"/>
        </w:rPr>
      </w:pPr>
      <w:r w:rsidRPr="00F24AB1">
        <w:rPr>
          <w:rFonts w:ascii="ＭＳ ゴシック" w:eastAsia="ＭＳ ゴシック" w:hAnsi="ＭＳ ゴシック"/>
          <w:b/>
          <w:sz w:val="22"/>
        </w:rPr>
        <w:t xml:space="preserve">５　単元の評価規準　</w:t>
      </w:r>
    </w:p>
    <w:tbl>
      <w:tblPr>
        <w:tblStyle w:val="a8"/>
        <w:tblW w:w="10100" w:type="dxa"/>
        <w:tblLook w:val="04A0" w:firstRow="1" w:lastRow="0" w:firstColumn="1" w:lastColumn="0" w:noHBand="0" w:noVBand="1"/>
      </w:tblPr>
      <w:tblGrid>
        <w:gridCol w:w="3366"/>
        <w:gridCol w:w="3546"/>
        <w:gridCol w:w="3188"/>
      </w:tblGrid>
      <w:tr w:rsidR="000733B7" w:rsidRPr="00723E47" w14:paraId="65CB4BBF" w14:textId="77777777" w:rsidTr="00D81548">
        <w:trPr>
          <w:trHeight w:val="512"/>
        </w:trPr>
        <w:tc>
          <w:tcPr>
            <w:tcW w:w="3366" w:type="dxa"/>
          </w:tcPr>
          <w:p w14:paraId="30295DD2" w14:textId="77777777" w:rsidR="000733B7" w:rsidRPr="00723E47" w:rsidRDefault="009E60CE" w:rsidP="00272948">
            <w:pPr>
              <w:spacing w:line="480" w:lineRule="auto"/>
              <w:jc w:val="center"/>
              <w:rPr>
                <w:rFonts w:hint="default"/>
              </w:rPr>
            </w:pPr>
            <w:r>
              <w:t>知識・技能</w:t>
            </w:r>
          </w:p>
        </w:tc>
        <w:tc>
          <w:tcPr>
            <w:tcW w:w="3546" w:type="dxa"/>
          </w:tcPr>
          <w:p w14:paraId="3E0114FC" w14:textId="77777777" w:rsidR="000733B7" w:rsidRPr="00723E47" w:rsidRDefault="009E60CE" w:rsidP="009E60CE">
            <w:pPr>
              <w:spacing w:line="480" w:lineRule="auto"/>
              <w:jc w:val="center"/>
              <w:rPr>
                <w:rFonts w:hint="default"/>
              </w:rPr>
            </w:pPr>
            <w:r>
              <w:t>思考・判断・表現</w:t>
            </w:r>
          </w:p>
        </w:tc>
        <w:tc>
          <w:tcPr>
            <w:tcW w:w="3188" w:type="dxa"/>
          </w:tcPr>
          <w:p w14:paraId="4A8EDD44" w14:textId="77777777" w:rsidR="000733B7" w:rsidRPr="00723E47" w:rsidRDefault="009E60CE" w:rsidP="009E60CE">
            <w:pPr>
              <w:spacing w:line="480" w:lineRule="auto"/>
              <w:jc w:val="center"/>
              <w:rPr>
                <w:rFonts w:hint="default"/>
              </w:rPr>
            </w:pPr>
            <w:r>
              <w:t>主体的に学習に取り組む態度</w:t>
            </w:r>
          </w:p>
        </w:tc>
      </w:tr>
      <w:tr w:rsidR="000733B7" w:rsidRPr="00723E47" w14:paraId="4C416874" w14:textId="77777777" w:rsidTr="00D81548">
        <w:trPr>
          <w:trHeight w:val="1382"/>
        </w:trPr>
        <w:tc>
          <w:tcPr>
            <w:tcW w:w="3366" w:type="dxa"/>
          </w:tcPr>
          <w:p w14:paraId="4325DA9E" w14:textId="77777777" w:rsidR="00272948" w:rsidRDefault="00272948" w:rsidP="006A39C2">
            <w:pPr>
              <w:spacing w:line="260" w:lineRule="exact"/>
              <w:ind w:left="180" w:hangingChars="100" w:hanging="180"/>
              <w:rPr>
                <w:rFonts w:hint="default"/>
                <w:sz w:val="20"/>
              </w:rPr>
            </w:pPr>
          </w:p>
          <w:p w14:paraId="1E40BF62" w14:textId="77777777" w:rsidR="009E60CE" w:rsidRDefault="009E60CE" w:rsidP="006A39C2">
            <w:pPr>
              <w:spacing w:line="260" w:lineRule="exact"/>
              <w:ind w:left="180" w:hangingChars="100" w:hanging="180"/>
              <w:rPr>
                <w:rFonts w:hint="default"/>
                <w:sz w:val="20"/>
              </w:rPr>
            </w:pPr>
          </w:p>
          <w:p w14:paraId="34FAE03A" w14:textId="77777777" w:rsidR="009E60CE" w:rsidRDefault="009E60CE" w:rsidP="006A39C2">
            <w:pPr>
              <w:spacing w:line="260" w:lineRule="exact"/>
              <w:ind w:left="180" w:hangingChars="100" w:hanging="180"/>
              <w:rPr>
                <w:rFonts w:hint="default"/>
                <w:sz w:val="20"/>
              </w:rPr>
            </w:pPr>
          </w:p>
          <w:p w14:paraId="1778F1CE" w14:textId="77777777" w:rsidR="009E60CE" w:rsidRDefault="009E60CE" w:rsidP="006A39C2">
            <w:pPr>
              <w:spacing w:line="260" w:lineRule="exact"/>
              <w:ind w:left="180" w:hangingChars="100" w:hanging="180"/>
              <w:rPr>
                <w:rFonts w:hint="default"/>
                <w:sz w:val="20"/>
              </w:rPr>
            </w:pPr>
          </w:p>
          <w:p w14:paraId="15E1326C" w14:textId="77777777" w:rsidR="009E60CE" w:rsidRDefault="009E60CE" w:rsidP="006A39C2">
            <w:pPr>
              <w:spacing w:line="260" w:lineRule="exact"/>
              <w:ind w:left="180" w:hangingChars="100" w:hanging="180"/>
              <w:rPr>
                <w:rFonts w:hint="default"/>
                <w:sz w:val="20"/>
              </w:rPr>
            </w:pPr>
          </w:p>
          <w:p w14:paraId="7B5810C1" w14:textId="77777777" w:rsidR="009E60CE" w:rsidRDefault="009E60CE" w:rsidP="006A39C2">
            <w:pPr>
              <w:spacing w:line="260" w:lineRule="exact"/>
              <w:ind w:left="180" w:hangingChars="100" w:hanging="180"/>
              <w:rPr>
                <w:rFonts w:hint="default"/>
                <w:sz w:val="20"/>
              </w:rPr>
            </w:pPr>
          </w:p>
          <w:p w14:paraId="7C87ACCD" w14:textId="77777777" w:rsidR="009E60CE" w:rsidRDefault="009E60CE" w:rsidP="006A39C2">
            <w:pPr>
              <w:spacing w:line="260" w:lineRule="exact"/>
              <w:ind w:left="180" w:hangingChars="100" w:hanging="180"/>
              <w:rPr>
                <w:rFonts w:hint="default"/>
                <w:sz w:val="20"/>
              </w:rPr>
            </w:pPr>
          </w:p>
          <w:p w14:paraId="7BFD3BDD" w14:textId="77777777" w:rsidR="009E60CE" w:rsidRDefault="009E60CE" w:rsidP="006A39C2">
            <w:pPr>
              <w:spacing w:line="260" w:lineRule="exact"/>
              <w:ind w:left="180" w:hangingChars="100" w:hanging="180"/>
              <w:rPr>
                <w:rFonts w:hint="default"/>
                <w:sz w:val="20"/>
              </w:rPr>
            </w:pPr>
          </w:p>
          <w:p w14:paraId="3CEE962E" w14:textId="77777777" w:rsidR="009E60CE" w:rsidRPr="00723E47" w:rsidRDefault="009E60CE" w:rsidP="006A39C2">
            <w:pPr>
              <w:spacing w:line="260" w:lineRule="exact"/>
              <w:ind w:left="180" w:hangingChars="100" w:hanging="180"/>
              <w:rPr>
                <w:rFonts w:hint="default"/>
                <w:sz w:val="20"/>
              </w:rPr>
            </w:pPr>
          </w:p>
        </w:tc>
        <w:tc>
          <w:tcPr>
            <w:tcW w:w="3546" w:type="dxa"/>
          </w:tcPr>
          <w:p w14:paraId="28043728" w14:textId="77777777" w:rsidR="007178E1" w:rsidRPr="00723E47" w:rsidRDefault="007178E1" w:rsidP="00383BED">
            <w:pPr>
              <w:spacing w:line="270" w:lineRule="exact"/>
              <w:jc w:val="left"/>
              <w:rPr>
                <w:rFonts w:hint="default"/>
                <w:sz w:val="20"/>
              </w:rPr>
            </w:pPr>
          </w:p>
        </w:tc>
        <w:tc>
          <w:tcPr>
            <w:tcW w:w="3188" w:type="dxa"/>
          </w:tcPr>
          <w:p w14:paraId="44C4C835" w14:textId="77777777" w:rsidR="007178E1" w:rsidRPr="00723E47" w:rsidRDefault="007178E1" w:rsidP="00B85998">
            <w:pPr>
              <w:spacing w:line="260" w:lineRule="exact"/>
              <w:ind w:right="356" w:firstLineChars="300" w:firstLine="539"/>
              <w:jc w:val="left"/>
              <w:rPr>
                <w:rFonts w:hint="default"/>
                <w:sz w:val="20"/>
              </w:rPr>
            </w:pPr>
          </w:p>
        </w:tc>
      </w:tr>
    </w:tbl>
    <w:p w14:paraId="045103C2" w14:textId="77777777" w:rsidR="002C745A" w:rsidRDefault="002C745A">
      <w:pPr>
        <w:spacing w:line="270" w:lineRule="exact"/>
        <w:rPr>
          <w:rFonts w:hint="default"/>
        </w:rPr>
      </w:pPr>
    </w:p>
    <w:p w14:paraId="070AC857" w14:textId="77777777" w:rsidR="00250895" w:rsidRPr="00723E47" w:rsidRDefault="00250895">
      <w:pPr>
        <w:spacing w:line="270" w:lineRule="exact"/>
      </w:pPr>
    </w:p>
    <w:p w14:paraId="3309E63F" w14:textId="77777777" w:rsidR="00EF08E1" w:rsidRPr="00F24AB1" w:rsidRDefault="00EF08E1">
      <w:pPr>
        <w:spacing w:line="270" w:lineRule="exact"/>
        <w:rPr>
          <w:rFonts w:ascii="ＭＳ ゴシック" w:eastAsia="ＭＳ ゴシック" w:hAnsi="ＭＳ ゴシック" w:hint="default"/>
          <w:b/>
          <w:sz w:val="22"/>
        </w:rPr>
      </w:pPr>
      <w:r w:rsidRPr="00F24AB1">
        <w:rPr>
          <w:rFonts w:ascii="ＭＳ ゴシック" w:eastAsia="ＭＳ ゴシック" w:hAnsi="ＭＳ ゴシック"/>
          <w:b/>
        </w:rPr>
        <w:t>６</w:t>
      </w:r>
      <w:r w:rsidR="006921AF" w:rsidRPr="00F24AB1">
        <w:rPr>
          <w:rFonts w:ascii="ＭＳ ゴシック" w:eastAsia="ＭＳ ゴシック" w:hAnsi="ＭＳ ゴシック"/>
          <w:b/>
          <w:sz w:val="22"/>
        </w:rPr>
        <w:t xml:space="preserve">　単元の指導と評価の計画（全</w:t>
      </w:r>
      <w:r w:rsidR="009E60CE">
        <w:rPr>
          <w:rFonts w:ascii="ＭＳ ゴシック" w:eastAsia="ＭＳ ゴシック" w:hAnsi="ＭＳ ゴシック"/>
          <w:b/>
          <w:sz w:val="22"/>
        </w:rPr>
        <w:t xml:space="preserve">　　</w:t>
      </w:r>
      <w:r w:rsidRPr="00F24AB1">
        <w:rPr>
          <w:rFonts w:ascii="ＭＳ ゴシック" w:eastAsia="ＭＳ ゴシック" w:hAnsi="ＭＳ ゴシック"/>
          <w:b/>
          <w:sz w:val="22"/>
        </w:rPr>
        <w:t>時間）</w:t>
      </w:r>
    </w:p>
    <w:tbl>
      <w:tblPr>
        <w:tblStyle w:val="a8"/>
        <w:tblW w:w="10282" w:type="dxa"/>
        <w:tblLook w:val="04A0" w:firstRow="1" w:lastRow="0" w:firstColumn="1" w:lastColumn="0" w:noHBand="0" w:noVBand="1"/>
      </w:tblPr>
      <w:tblGrid>
        <w:gridCol w:w="411"/>
        <w:gridCol w:w="3276"/>
        <w:gridCol w:w="3799"/>
        <w:gridCol w:w="2796"/>
      </w:tblGrid>
      <w:tr w:rsidR="000A08E8" w:rsidRPr="00723E47" w14:paraId="0420EF61" w14:textId="77777777" w:rsidTr="00A76D71">
        <w:trPr>
          <w:trHeight w:val="548"/>
        </w:trPr>
        <w:tc>
          <w:tcPr>
            <w:tcW w:w="411" w:type="dxa"/>
            <w:tcBorders>
              <w:bottom w:val="single" w:sz="4" w:space="0" w:color="auto"/>
            </w:tcBorders>
          </w:tcPr>
          <w:p w14:paraId="1DD2BE47" w14:textId="77777777" w:rsidR="000A08E8" w:rsidRPr="00723E47" w:rsidRDefault="000A08E8" w:rsidP="006921AF">
            <w:pPr>
              <w:spacing w:line="480" w:lineRule="auto"/>
              <w:jc w:val="center"/>
              <w:rPr>
                <w:rFonts w:hint="default"/>
              </w:rPr>
            </w:pPr>
            <w:r w:rsidRPr="00723E47">
              <w:t>時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14:paraId="38DA76E5" w14:textId="77777777" w:rsidR="000A08E8" w:rsidRPr="00723E47" w:rsidRDefault="000A08E8" w:rsidP="006921AF">
            <w:pPr>
              <w:spacing w:line="480" w:lineRule="auto"/>
              <w:jc w:val="center"/>
              <w:rPr>
                <w:rFonts w:hint="default"/>
              </w:rPr>
            </w:pPr>
            <w:r w:rsidRPr="00723E47">
              <w:t>学習活動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30100583" w14:textId="77777777" w:rsidR="000A08E8" w:rsidRPr="00723E47" w:rsidRDefault="000A08E8" w:rsidP="006921AF">
            <w:pPr>
              <w:jc w:val="center"/>
              <w:rPr>
                <w:rFonts w:hint="default"/>
              </w:rPr>
            </w:pPr>
            <w:r w:rsidRPr="00723E47">
              <w:t>言語活動</w:t>
            </w:r>
            <w:r w:rsidRPr="00723E47">
              <w:rPr>
                <w:rFonts w:hint="default"/>
              </w:rPr>
              <w:t>における</w:t>
            </w:r>
          </w:p>
          <w:p w14:paraId="71B02FA7" w14:textId="77777777" w:rsidR="000A08E8" w:rsidRPr="00723E47" w:rsidRDefault="000A08E8" w:rsidP="006921AF">
            <w:pPr>
              <w:jc w:val="center"/>
              <w:rPr>
                <w:rFonts w:hint="default"/>
              </w:rPr>
            </w:pPr>
            <w:r w:rsidRPr="00723E47">
              <w:t>指導上の留意点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0F211B4C" w14:textId="77777777" w:rsidR="000A08E8" w:rsidRPr="00723E47" w:rsidRDefault="000A08E8" w:rsidP="006921AF">
            <w:pPr>
              <w:spacing w:line="480" w:lineRule="auto"/>
              <w:jc w:val="center"/>
              <w:rPr>
                <w:rFonts w:hint="default"/>
              </w:rPr>
            </w:pPr>
            <w:r w:rsidRPr="00723E47">
              <w:t>評価規準（評価方法）</w:t>
            </w:r>
          </w:p>
        </w:tc>
      </w:tr>
      <w:tr w:rsidR="000A08E8" w:rsidRPr="00723E47" w14:paraId="05E99A1A" w14:textId="77777777" w:rsidTr="00A76D71">
        <w:trPr>
          <w:trHeight w:val="2152"/>
        </w:trPr>
        <w:tc>
          <w:tcPr>
            <w:tcW w:w="411" w:type="dxa"/>
            <w:tcBorders>
              <w:bottom w:val="single" w:sz="4" w:space="0" w:color="auto"/>
            </w:tcBorders>
          </w:tcPr>
          <w:p w14:paraId="7E8C1BA0" w14:textId="77777777" w:rsidR="00042747" w:rsidRPr="00723E47" w:rsidRDefault="00042747" w:rsidP="006921AF">
            <w:pPr>
              <w:spacing w:line="300" w:lineRule="exact"/>
              <w:rPr>
                <w:rFonts w:hint="default"/>
              </w:rPr>
            </w:pPr>
          </w:p>
          <w:p w14:paraId="600CBC96" w14:textId="77777777" w:rsidR="005056DC" w:rsidRPr="00723E47" w:rsidRDefault="005056DC" w:rsidP="006921AF">
            <w:pPr>
              <w:spacing w:line="300" w:lineRule="exact"/>
              <w:rPr>
                <w:rFonts w:hint="default"/>
              </w:rPr>
            </w:pPr>
          </w:p>
          <w:p w14:paraId="63ABC33F" w14:textId="77777777" w:rsidR="005056DC" w:rsidRPr="00723E47" w:rsidRDefault="005056DC" w:rsidP="006921AF">
            <w:pPr>
              <w:spacing w:line="300" w:lineRule="exact"/>
              <w:rPr>
                <w:rFonts w:hint="default"/>
              </w:rPr>
            </w:pPr>
          </w:p>
          <w:p w14:paraId="4F6E3249" w14:textId="77777777" w:rsidR="005056DC" w:rsidRPr="00723E47" w:rsidRDefault="005056DC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14:paraId="518BF1A9" w14:textId="77777777" w:rsidR="007436F2" w:rsidRPr="00723E47" w:rsidRDefault="007436F2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00C2C3C1" w14:textId="77777777" w:rsidR="00F24AB1" w:rsidRPr="00723E47" w:rsidRDefault="00F24AB1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4ADC710B" w14:textId="77777777" w:rsidR="000A08E8" w:rsidRPr="00723E47" w:rsidRDefault="000A08E8" w:rsidP="006921AF">
            <w:pPr>
              <w:spacing w:line="300" w:lineRule="exact"/>
              <w:rPr>
                <w:rFonts w:hint="default"/>
              </w:rPr>
            </w:pPr>
          </w:p>
        </w:tc>
      </w:tr>
      <w:tr w:rsidR="000A08E8" w:rsidRPr="00723E47" w14:paraId="62EA2753" w14:textId="77777777" w:rsidTr="00A76D71">
        <w:trPr>
          <w:trHeight w:val="964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6DC993FC" w14:textId="77777777" w:rsidR="005056DC" w:rsidRPr="00723E47" w:rsidRDefault="005056DC" w:rsidP="006921AF">
            <w:pPr>
              <w:spacing w:line="300" w:lineRule="exact"/>
              <w:rPr>
                <w:rFonts w:hint="default"/>
              </w:rPr>
            </w:pPr>
            <w:r w:rsidRPr="00723E47">
              <w:lastRenderedPageBreak/>
              <w:t xml:space="preserve">　　　</w:t>
            </w:r>
          </w:p>
          <w:p w14:paraId="693F21C1" w14:textId="77777777" w:rsidR="008D76E5" w:rsidRPr="00723E47" w:rsidRDefault="008D76E5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</w:tcPr>
          <w:p w14:paraId="35FEE904" w14:textId="77777777" w:rsidR="00A76D71" w:rsidRDefault="00A76D71" w:rsidP="006921AF">
            <w:pPr>
              <w:spacing w:line="300" w:lineRule="exact"/>
              <w:rPr>
                <w:rFonts w:hint="default"/>
              </w:rPr>
            </w:pPr>
          </w:p>
          <w:p w14:paraId="0F3E1A9E" w14:textId="77777777"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14:paraId="5C8FE2E8" w14:textId="77777777"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14:paraId="1700D160" w14:textId="77777777"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14:paraId="156D035B" w14:textId="77777777"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14:paraId="1226655F" w14:textId="77777777"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14:paraId="660BA089" w14:textId="77777777" w:rsidR="009E60CE" w:rsidRPr="00723E47" w:rsidRDefault="009E60CE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671A9C5B" w14:textId="77777777" w:rsidR="00F24AB1" w:rsidRPr="00723E47" w:rsidRDefault="00F24AB1" w:rsidP="008D76E5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14:paraId="02ED412E" w14:textId="77777777" w:rsidR="000B2B55" w:rsidRPr="00723E47" w:rsidRDefault="000B2B55" w:rsidP="006921AF">
            <w:pPr>
              <w:spacing w:line="300" w:lineRule="exact"/>
              <w:rPr>
                <w:rFonts w:hint="default"/>
              </w:rPr>
            </w:pPr>
          </w:p>
        </w:tc>
      </w:tr>
      <w:tr w:rsidR="005056DC" w:rsidRPr="00723E47" w14:paraId="6EA34864" w14:textId="77777777" w:rsidTr="00A76D71">
        <w:trPr>
          <w:trHeight w:val="948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4BF37C09" w14:textId="77777777" w:rsidR="005056DC" w:rsidRPr="00723E47" w:rsidRDefault="005056DC" w:rsidP="006921AF">
            <w:pPr>
              <w:spacing w:line="300" w:lineRule="exact"/>
              <w:rPr>
                <w:rFonts w:hint="default"/>
              </w:rPr>
            </w:pPr>
          </w:p>
          <w:p w14:paraId="56EA50CA" w14:textId="77777777" w:rsidR="00540C05" w:rsidRPr="00723E47" w:rsidRDefault="00540C05" w:rsidP="006921AF">
            <w:pPr>
              <w:spacing w:line="300" w:lineRule="exact"/>
              <w:rPr>
                <w:rFonts w:hint="default"/>
              </w:rPr>
            </w:pPr>
          </w:p>
          <w:p w14:paraId="762A4852" w14:textId="77777777" w:rsidR="005056DC" w:rsidRPr="00723E47" w:rsidRDefault="005056DC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</w:tcPr>
          <w:p w14:paraId="4F25640E" w14:textId="77777777" w:rsidR="005056DC" w:rsidRDefault="005056DC" w:rsidP="006921AF">
            <w:pPr>
              <w:spacing w:line="300" w:lineRule="exact"/>
              <w:rPr>
                <w:rFonts w:hint="default"/>
              </w:rPr>
            </w:pPr>
          </w:p>
          <w:p w14:paraId="687C4713" w14:textId="77777777"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14:paraId="02BF8384" w14:textId="77777777"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14:paraId="082509BE" w14:textId="77777777"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14:paraId="0FF366A4" w14:textId="77777777"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14:paraId="07B556EC" w14:textId="77777777"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14:paraId="52D44C8D" w14:textId="77777777" w:rsidR="009E60CE" w:rsidRPr="00723E47" w:rsidRDefault="009E60CE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358990E2" w14:textId="77777777" w:rsidR="00F24AB1" w:rsidRPr="00723E47" w:rsidRDefault="00F24AB1" w:rsidP="005056DC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14:paraId="7987ED30" w14:textId="77777777" w:rsidR="005056DC" w:rsidRPr="00723E47" w:rsidRDefault="005056DC" w:rsidP="006921AF">
            <w:pPr>
              <w:spacing w:line="300" w:lineRule="exact"/>
              <w:rPr>
                <w:rFonts w:hint="default"/>
                <w:noProof/>
              </w:rPr>
            </w:pPr>
          </w:p>
        </w:tc>
      </w:tr>
      <w:tr w:rsidR="009E60CE" w:rsidRPr="00723E47" w14:paraId="429455B5" w14:textId="77777777" w:rsidTr="00A76D71">
        <w:trPr>
          <w:trHeight w:val="948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091D0B35" w14:textId="77777777"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14:paraId="3A43B2DE" w14:textId="77777777"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14:paraId="5231B47B" w14:textId="77777777" w:rsidR="009E60CE" w:rsidRPr="00723E47" w:rsidRDefault="009E60CE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</w:tcPr>
          <w:p w14:paraId="57E5B79C" w14:textId="77777777"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14:paraId="22C1CF37" w14:textId="77777777"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14:paraId="003727E8" w14:textId="77777777"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14:paraId="5F02A83A" w14:textId="77777777"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14:paraId="03FC94B7" w14:textId="77777777"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14:paraId="0BE1D19A" w14:textId="77777777"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7132BF5C" w14:textId="77777777" w:rsidR="009E60CE" w:rsidRPr="00723E47" w:rsidRDefault="009E60CE" w:rsidP="005056DC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14:paraId="42E41206" w14:textId="77777777" w:rsidR="009E60CE" w:rsidRPr="00723E47" w:rsidRDefault="009E60CE" w:rsidP="006921AF">
            <w:pPr>
              <w:spacing w:line="300" w:lineRule="exact"/>
              <w:rPr>
                <w:rFonts w:hint="default"/>
                <w:noProof/>
              </w:rPr>
            </w:pPr>
          </w:p>
        </w:tc>
      </w:tr>
      <w:tr w:rsidR="009E60CE" w:rsidRPr="00723E47" w14:paraId="68462291" w14:textId="77777777" w:rsidTr="00A76D71">
        <w:trPr>
          <w:trHeight w:val="948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4FA8DF50" w14:textId="77777777" w:rsidR="009E60CE" w:rsidRPr="00723E47" w:rsidRDefault="009E60CE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</w:tcPr>
          <w:p w14:paraId="1C8BE2BF" w14:textId="77777777"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14:paraId="3D867554" w14:textId="77777777"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14:paraId="6A4FFD57" w14:textId="77777777"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14:paraId="19B6ED0A" w14:textId="77777777"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14:paraId="19B06AD5" w14:textId="77777777"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14:paraId="1FFF2AD3" w14:textId="77777777"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  <w:p w14:paraId="1B1A9208" w14:textId="77777777" w:rsidR="009E60CE" w:rsidRDefault="009E60CE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65610B47" w14:textId="77777777" w:rsidR="009E60CE" w:rsidRPr="00723E47" w:rsidRDefault="009E60CE" w:rsidP="005056DC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14:paraId="56FAA2D8" w14:textId="77777777" w:rsidR="009E60CE" w:rsidRPr="00723E47" w:rsidRDefault="009E60CE" w:rsidP="006921AF">
            <w:pPr>
              <w:spacing w:line="300" w:lineRule="exact"/>
              <w:rPr>
                <w:rFonts w:hint="default"/>
                <w:noProof/>
              </w:rPr>
            </w:pPr>
          </w:p>
        </w:tc>
      </w:tr>
    </w:tbl>
    <w:p w14:paraId="65A8F64E" w14:textId="77777777" w:rsidR="00C368FF" w:rsidRDefault="00C368FF" w:rsidP="00FA756F">
      <w:pPr>
        <w:spacing w:line="270" w:lineRule="exact"/>
        <w:rPr>
          <w:rFonts w:ascii="ＭＳ ゴシック" w:eastAsia="ＭＳ ゴシック" w:hAnsi="ＭＳ ゴシック" w:hint="default"/>
          <w:b/>
        </w:rPr>
      </w:pPr>
    </w:p>
    <w:p w14:paraId="1DFE022D" w14:textId="77777777" w:rsidR="00FA756F" w:rsidRPr="00F24AB1" w:rsidRDefault="00FA756F" w:rsidP="00FA756F">
      <w:pPr>
        <w:spacing w:line="270" w:lineRule="exact"/>
        <w:rPr>
          <w:rFonts w:ascii="ＭＳ ゴシック" w:eastAsia="ＭＳ ゴシック" w:hAnsi="ＭＳ ゴシック" w:hint="default"/>
          <w:b/>
        </w:rPr>
      </w:pPr>
      <w:r w:rsidRPr="00F24AB1">
        <w:rPr>
          <w:rFonts w:ascii="ＭＳ ゴシック" w:eastAsia="ＭＳ ゴシック" w:hAnsi="ＭＳ ゴシック"/>
          <w:b/>
        </w:rPr>
        <w:t>７</w:t>
      </w:r>
      <w:r w:rsidR="009E60CE">
        <w:rPr>
          <w:rFonts w:ascii="ＭＳ ゴシック" w:eastAsia="ＭＳ ゴシック" w:hAnsi="ＭＳ ゴシック"/>
          <w:b/>
          <w:sz w:val="22"/>
        </w:rPr>
        <w:t xml:space="preserve">　本時の学習（　　</w:t>
      </w:r>
      <w:r w:rsidRPr="00F24AB1">
        <w:rPr>
          <w:rFonts w:ascii="ＭＳ ゴシック" w:eastAsia="ＭＳ ゴシック" w:hAnsi="ＭＳ ゴシック" w:hint="default"/>
          <w:b/>
          <w:sz w:val="22"/>
        </w:rPr>
        <w:t>／</w:t>
      </w:r>
      <w:r w:rsidR="009E60CE">
        <w:rPr>
          <w:rFonts w:ascii="ＭＳ ゴシック" w:eastAsia="ＭＳ ゴシック" w:hAnsi="ＭＳ ゴシック"/>
          <w:b/>
          <w:sz w:val="22"/>
        </w:rPr>
        <w:t xml:space="preserve">　</w:t>
      </w:r>
      <w:r w:rsidRPr="00F24AB1">
        <w:rPr>
          <w:rFonts w:ascii="ＭＳ ゴシック" w:eastAsia="ＭＳ ゴシック" w:hAnsi="ＭＳ ゴシック"/>
          <w:b/>
          <w:sz w:val="22"/>
        </w:rPr>
        <w:t xml:space="preserve">　時間）</w:t>
      </w:r>
    </w:p>
    <w:p w14:paraId="34A64B25" w14:textId="77777777" w:rsidR="00FA756F" w:rsidRPr="00723E47" w:rsidRDefault="00FA756F" w:rsidP="00FA756F">
      <w:pPr>
        <w:spacing w:line="270" w:lineRule="exact"/>
        <w:rPr>
          <w:rFonts w:hint="default"/>
        </w:rPr>
      </w:pPr>
      <w:r w:rsidRPr="00723E47">
        <w:t xml:space="preserve">　</w:t>
      </w:r>
      <w:r w:rsidRPr="00723E47">
        <w:rPr>
          <w:rFonts w:hint="default"/>
        </w:rPr>
        <w:t>(1)本時の目標</w:t>
      </w:r>
    </w:p>
    <w:p w14:paraId="6A9D9944" w14:textId="77777777" w:rsidR="00FA756F" w:rsidRDefault="00FA756F" w:rsidP="00FA756F">
      <w:pPr>
        <w:spacing w:line="270" w:lineRule="exact"/>
        <w:ind w:left="379" w:hangingChars="200" w:hanging="379"/>
        <w:rPr>
          <w:rFonts w:hint="default"/>
        </w:rPr>
      </w:pPr>
      <w:r w:rsidRPr="00723E47">
        <w:t xml:space="preserve">　　　</w:t>
      </w:r>
    </w:p>
    <w:p w14:paraId="3B0DA2D7" w14:textId="77777777" w:rsidR="009E60CE" w:rsidRPr="00723E47" w:rsidRDefault="009E60CE" w:rsidP="00FA756F">
      <w:pPr>
        <w:spacing w:line="270" w:lineRule="exact"/>
        <w:ind w:left="379" w:hangingChars="200" w:hanging="379"/>
        <w:rPr>
          <w:rFonts w:hint="default"/>
        </w:rPr>
      </w:pPr>
    </w:p>
    <w:p w14:paraId="152CE37B" w14:textId="77777777" w:rsidR="00FA756F" w:rsidRPr="00723E47" w:rsidRDefault="00FA756F" w:rsidP="00FA756F">
      <w:pPr>
        <w:spacing w:line="270" w:lineRule="exact"/>
        <w:rPr>
          <w:rFonts w:hint="default"/>
        </w:rPr>
      </w:pPr>
      <w:r w:rsidRPr="00723E47">
        <w:t xml:space="preserve">　</w:t>
      </w:r>
      <w:r w:rsidRPr="00723E47">
        <w:rPr>
          <w:rFonts w:hint="default"/>
        </w:rPr>
        <w:t>(2)本時の授業の</w:t>
      </w:r>
      <w:r w:rsidRPr="00723E47">
        <w:t>工夫</w:t>
      </w:r>
    </w:p>
    <w:p w14:paraId="761FA332" w14:textId="77777777" w:rsidR="00FA756F" w:rsidRDefault="00FA756F" w:rsidP="002C7140">
      <w:pPr>
        <w:spacing w:line="270" w:lineRule="exact"/>
        <w:rPr>
          <w:rFonts w:hint="default"/>
        </w:rPr>
      </w:pPr>
      <w:r w:rsidRPr="00723E47">
        <w:t xml:space="preserve">　</w:t>
      </w:r>
      <w:r w:rsidRPr="00723E47">
        <w:rPr>
          <w:rFonts w:hint="default"/>
        </w:rPr>
        <w:t xml:space="preserve">　</w:t>
      </w:r>
      <w:r w:rsidRPr="00723E47">
        <w:t xml:space="preserve">　</w:t>
      </w:r>
    </w:p>
    <w:p w14:paraId="36C4BA3D" w14:textId="77777777" w:rsidR="009E60CE" w:rsidRPr="00723E47" w:rsidRDefault="009E60CE" w:rsidP="002C7140">
      <w:pPr>
        <w:spacing w:line="270" w:lineRule="exact"/>
        <w:rPr>
          <w:rFonts w:hint="default"/>
        </w:rPr>
      </w:pPr>
    </w:p>
    <w:p w14:paraId="3429806A" w14:textId="77777777" w:rsidR="00FA756F" w:rsidRDefault="00FA756F" w:rsidP="00FA756F">
      <w:pPr>
        <w:spacing w:line="270" w:lineRule="exact"/>
        <w:ind w:left="569" w:hangingChars="300" w:hanging="569"/>
        <w:rPr>
          <w:rFonts w:hint="default"/>
        </w:rPr>
      </w:pPr>
      <w:r w:rsidRPr="00723E47">
        <w:t xml:space="preserve">　</w:t>
      </w:r>
      <w:r w:rsidRPr="00723E47">
        <w:rPr>
          <w:rFonts w:hint="default"/>
        </w:rPr>
        <w:t>(3)本時のめあ</w:t>
      </w:r>
      <w:r w:rsidRPr="00723E47">
        <w:t>て</w:t>
      </w:r>
    </w:p>
    <w:p w14:paraId="5090939D" w14:textId="77777777" w:rsidR="00C368FF" w:rsidRPr="00723E47" w:rsidRDefault="00C368FF" w:rsidP="00F24AB1">
      <w:pPr>
        <w:spacing w:line="270" w:lineRule="exact"/>
        <w:ind w:left="569" w:hangingChars="300" w:hanging="569"/>
        <w:rPr>
          <w:rFonts w:hint="default"/>
        </w:rPr>
      </w:pPr>
    </w:p>
    <w:p w14:paraId="557BE16C" w14:textId="77777777" w:rsidR="00FA756F" w:rsidRPr="00723E47" w:rsidRDefault="00FA756F" w:rsidP="00FA756F">
      <w:pPr>
        <w:spacing w:line="270" w:lineRule="exact"/>
        <w:ind w:left="569" w:hangingChars="300" w:hanging="569"/>
        <w:rPr>
          <w:rFonts w:hint="default"/>
        </w:rPr>
      </w:pPr>
      <w:r w:rsidRPr="00723E47">
        <w:t xml:space="preserve">　</w:t>
      </w:r>
      <w:r w:rsidRPr="00723E47">
        <w:rPr>
          <w:rFonts w:hint="default"/>
        </w:rPr>
        <w:t>(</w:t>
      </w:r>
      <w:r w:rsidRPr="00723E47">
        <w:t>4</w:t>
      </w:r>
      <w:r w:rsidRPr="00723E47">
        <w:rPr>
          <w:rFonts w:hint="default"/>
        </w:rPr>
        <w:t>)</w:t>
      </w:r>
      <w:r w:rsidRPr="00723E47">
        <w:t>本時の</w:t>
      </w:r>
      <w:r w:rsidRPr="00723E47">
        <w:rPr>
          <w:rFonts w:hint="default"/>
        </w:rPr>
        <w:t>展開</w:t>
      </w:r>
    </w:p>
    <w:tbl>
      <w:tblPr>
        <w:tblStyle w:val="a8"/>
        <w:tblW w:w="10064" w:type="dxa"/>
        <w:tblInd w:w="250" w:type="dxa"/>
        <w:tblLook w:val="04A0" w:firstRow="1" w:lastRow="0" w:firstColumn="1" w:lastColumn="0" w:noHBand="0" w:noVBand="1"/>
      </w:tblPr>
      <w:tblGrid>
        <w:gridCol w:w="425"/>
        <w:gridCol w:w="2439"/>
        <w:gridCol w:w="4536"/>
        <w:gridCol w:w="2664"/>
      </w:tblGrid>
      <w:tr w:rsidR="00FA756F" w:rsidRPr="00723E47" w14:paraId="12339E7B" w14:textId="77777777" w:rsidTr="00FA756F">
        <w:tc>
          <w:tcPr>
            <w:tcW w:w="425" w:type="dxa"/>
          </w:tcPr>
          <w:p w14:paraId="0C83E1F3" w14:textId="77777777" w:rsidR="00FA756F" w:rsidRPr="00723E47" w:rsidRDefault="00FA756F" w:rsidP="00FA756F">
            <w:pPr>
              <w:spacing w:line="270" w:lineRule="exact"/>
              <w:jc w:val="center"/>
              <w:rPr>
                <w:rFonts w:hint="default"/>
              </w:rPr>
            </w:pPr>
          </w:p>
        </w:tc>
        <w:tc>
          <w:tcPr>
            <w:tcW w:w="2439" w:type="dxa"/>
          </w:tcPr>
          <w:p w14:paraId="3A7FE877" w14:textId="77777777" w:rsidR="00FA756F" w:rsidRPr="00723E47" w:rsidRDefault="00FA756F" w:rsidP="00FA756F">
            <w:pPr>
              <w:spacing w:line="270" w:lineRule="exact"/>
              <w:jc w:val="center"/>
              <w:rPr>
                <w:rFonts w:hint="default"/>
              </w:rPr>
            </w:pPr>
            <w:r w:rsidRPr="00723E47">
              <w:t>学習活動</w:t>
            </w:r>
          </w:p>
        </w:tc>
        <w:tc>
          <w:tcPr>
            <w:tcW w:w="4536" w:type="dxa"/>
          </w:tcPr>
          <w:p w14:paraId="5805F81E" w14:textId="77777777" w:rsidR="00FA756F" w:rsidRPr="00723E47" w:rsidRDefault="00FA756F" w:rsidP="00FA756F">
            <w:pPr>
              <w:spacing w:line="270" w:lineRule="exact"/>
              <w:jc w:val="center"/>
              <w:rPr>
                <w:rFonts w:hint="default"/>
              </w:rPr>
            </w:pPr>
            <w:r w:rsidRPr="00723E47">
              <w:t>指導上の</w:t>
            </w:r>
            <w:r w:rsidRPr="00723E47">
              <w:rPr>
                <w:rFonts w:hint="default"/>
              </w:rPr>
              <w:t>留意点</w:t>
            </w:r>
          </w:p>
        </w:tc>
        <w:tc>
          <w:tcPr>
            <w:tcW w:w="2664" w:type="dxa"/>
          </w:tcPr>
          <w:p w14:paraId="780C7D66" w14:textId="77777777" w:rsidR="00FA756F" w:rsidRPr="00723E47" w:rsidRDefault="00FA756F" w:rsidP="00FA756F">
            <w:pPr>
              <w:spacing w:line="270" w:lineRule="exact"/>
              <w:jc w:val="center"/>
              <w:rPr>
                <w:rFonts w:hint="default"/>
              </w:rPr>
            </w:pPr>
            <w:r w:rsidRPr="00723E47">
              <w:t>評価</w:t>
            </w:r>
            <w:r w:rsidRPr="00723E47">
              <w:rPr>
                <w:rFonts w:hint="default"/>
              </w:rPr>
              <w:t>項目（方法）</w:t>
            </w:r>
          </w:p>
        </w:tc>
      </w:tr>
      <w:tr w:rsidR="00FA756F" w:rsidRPr="00723E47" w14:paraId="2856854F" w14:textId="77777777" w:rsidTr="00FA756F">
        <w:tc>
          <w:tcPr>
            <w:tcW w:w="425" w:type="dxa"/>
          </w:tcPr>
          <w:p w14:paraId="615381DD" w14:textId="77777777" w:rsidR="00C368FF" w:rsidRDefault="00C368FF" w:rsidP="00FA756F">
            <w:pPr>
              <w:spacing w:line="270" w:lineRule="exact"/>
              <w:rPr>
                <w:rFonts w:hint="default"/>
              </w:rPr>
            </w:pPr>
          </w:p>
          <w:p w14:paraId="5BA9E96E" w14:textId="77777777" w:rsidR="00C368FF" w:rsidRDefault="00C368FF" w:rsidP="00FA756F">
            <w:pPr>
              <w:spacing w:line="270" w:lineRule="exact"/>
              <w:rPr>
                <w:rFonts w:hint="default"/>
              </w:rPr>
            </w:pPr>
          </w:p>
          <w:p w14:paraId="206CFB40" w14:textId="77777777"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  <w:r w:rsidRPr="00723E47">
              <w:t>導入</w:t>
            </w:r>
          </w:p>
          <w:p w14:paraId="0FEF9B5F" w14:textId="77777777"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</w:p>
          <w:p w14:paraId="76284C2C" w14:textId="77777777" w:rsidR="00FA756F" w:rsidRDefault="00FA756F" w:rsidP="00FA756F">
            <w:pPr>
              <w:spacing w:line="270" w:lineRule="exact"/>
              <w:rPr>
                <w:rFonts w:hint="default"/>
              </w:rPr>
            </w:pPr>
            <w:r w:rsidRPr="00723E47">
              <w:t>分</w:t>
            </w:r>
          </w:p>
          <w:p w14:paraId="02FF2AD3" w14:textId="77777777" w:rsidR="00C368FF" w:rsidRDefault="00C368FF" w:rsidP="00FA756F">
            <w:pPr>
              <w:spacing w:line="270" w:lineRule="exact"/>
              <w:rPr>
                <w:rFonts w:hint="default"/>
              </w:rPr>
            </w:pPr>
          </w:p>
          <w:p w14:paraId="121A976E" w14:textId="77777777" w:rsidR="00C368FF" w:rsidRPr="00723E47" w:rsidRDefault="00C368FF" w:rsidP="00FA756F">
            <w:pPr>
              <w:spacing w:line="270" w:lineRule="exact"/>
              <w:rPr>
                <w:rFonts w:hint="default"/>
              </w:rPr>
            </w:pPr>
          </w:p>
        </w:tc>
        <w:tc>
          <w:tcPr>
            <w:tcW w:w="2439" w:type="dxa"/>
          </w:tcPr>
          <w:p w14:paraId="213001F9" w14:textId="77777777" w:rsidR="00FA756F" w:rsidRPr="00723E47" w:rsidRDefault="00FA756F" w:rsidP="00591AE0">
            <w:pPr>
              <w:pStyle w:val="ab"/>
              <w:ind w:leftChars="0" w:left="360"/>
              <w:rPr>
                <w:rFonts w:hint="default"/>
              </w:rPr>
            </w:pPr>
          </w:p>
        </w:tc>
        <w:tc>
          <w:tcPr>
            <w:tcW w:w="4536" w:type="dxa"/>
          </w:tcPr>
          <w:p w14:paraId="49C881FA" w14:textId="77777777" w:rsidR="00FA756F" w:rsidRPr="00723E47" w:rsidRDefault="00FA756F" w:rsidP="00591AE0">
            <w:pPr>
              <w:rPr>
                <w:rFonts w:hint="default"/>
              </w:rPr>
            </w:pPr>
          </w:p>
        </w:tc>
        <w:tc>
          <w:tcPr>
            <w:tcW w:w="2664" w:type="dxa"/>
          </w:tcPr>
          <w:p w14:paraId="2C2F2977" w14:textId="77777777" w:rsidR="00FA756F" w:rsidRPr="00723E47" w:rsidRDefault="00FA756F" w:rsidP="00591AE0">
            <w:pPr>
              <w:rPr>
                <w:rFonts w:hint="default"/>
              </w:rPr>
            </w:pPr>
          </w:p>
        </w:tc>
      </w:tr>
      <w:tr w:rsidR="00FA756F" w:rsidRPr="00723E47" w14:paraId="5CE80972" w14:textId="77777777" w:rsidTr="00FA756F">
        <w:trPr>
          <w:trHeight w:val="4581"/>
        </w:trPr>
        <w:tc>
          <w:tcPr>
            <w:tcW w:w="425" w:type="dxa"/>
          </w:tcPr>
          <w:p w14:paraId="1A4501B1" w14:textId="77777777"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</w:p>
          <w:p w14:paraId="645E9C8B" w14:textId="77777777"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</w:p>
          <w:p w14:paraId="1CA87802" w14:textId="77777777"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</w:p>
          <w:p w14:paraId="0610B3B4" w14:textId="77777777"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</w:p>
          <w:p w14:paraId="49CAC519" w14:textId="77777777"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  <w:r w:rsidRPr="00723E47">
              <w:t>展開</w:t>
            </w:r>
          </w:p>
          <w:p w14:paraId="02F83F94" w14:textId="77777777" w:rsidR="00FA756F" w:rsidRDefault="00FA756F" w:rsidP="00FA756F">
            <w:pPr>
              <w:spacing w:line="270" w:lineRule="exact"/>
              <w:rPr>
                <w:rFonts w:hint="default"/>
              </w:rPr>
            </w:pPr>
          </w:p>
          <w:p w14:paraId="08ABCF09" w14:textId="77777777" w:rsidR="00C368FF" w:rsidRPr="00723E47" w:rsidRDefault="00C368FF" w:rsidP="00FA756F">
            <w:pPr>
              <w:spacing w:line="270" w:lineRule="exact"/>
              <w:rPr>
                <w:rFonts w:hint="default"/>
              </w:rPr>
            </w:pPr>
          </w:p>
          <w:p w14:paraId="42323D93" w14:textId="77777777"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  <w:r w:rsidRPr="00723E47">
              <w:rPr>
                <w:rFonts w:hint="default"/>
              </w:rPr>
              <w:t>分</w:t>
            </w:r>
          </w:p>
        </w:tc>
        <w:tc>
          <w:tcPr>
            <w:tcW w:w="2439" w:type="dxa"/>
          </w:tcPr>
          <w:p w14:paraId="1C710ECE" w14:textId="77777777" w:rsidR="00FA756F" w:rsidRPr="00723E47" w:rsidRDefault="00FA756F" w:rsidP="00591AE0">
            <w:pPr>
              <w:rPr>
                <w:rFonts w:hint="default"/>
              </w:rPr>
            </w:pPr>
          </w:p>
        </w:tc>
        <w:tc>
          <w:tcPr>
            <w:tcW w:w="4536" w:type="dxa"/>
          </w:tcPr>
          <w:p w14:paraId="3851BA4C" w14:textId="77777777" w:rsidR="00F24AB1" w:rsidRPr="00723E47" w:rsidRDefault="00F24AB1" w:rsidP="00591AE0">
            <w:pPr>
              <w:rPr>
                <w:rFonts w:hint="default"/>
              </w:rPr>
            </w:pPr>
          </w:p>
        </w:tc>
        <w:tc>
          <w:tcPr>
            <w:tcW w:w="2664" w:type="dxa"/>
          </w:tcPr>
          <w:p w14:paraId="3264B7B3" w14:textId="77777777" w:rsidR="00FA756F" w:rsidRPr="00723E47" w:rsidRDefault="00FA756F" w:rsidP="00591AE0">
            <w:pPr>
              <w:rPr>
                <w:rFonts w:hint="default"/>
                <w:noProof/>
              </w:rPr>
            </w:pPr>
          </w:p>
        </w:tc>
      </w:tr>
      <w:tr w:rsidR="00FA756F" w:rsidRPr="00723E47" w14:paraId="468532D5" w14:textId="77777777" w:rsidTr="00FA756F">
        <w:trPr>
          <w:trHeight w:val="1981"/>
        </w:trPr>
        <w:tc>
          <w:tcPr>
            <w:tcW w:w="425" w:type="dxa"/>
          </w:tcPr>
          <w:p w14:paraId="4CBF35D3" w14:textId="77777777"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</w:p>
          <w:p w14:paraId="5E80D091" w14:textId="77777777"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  <w:r w:rsidRPr="00723E47">
              <w:t>終末</w:t>
            </w:r>
          </w:p>
          <w:p w14:paraId="0ECE409E" w14:textId="77777777" w:rsidR="00FA756F" w:rsidRDefault="00FA756F" w:rsidP="00FA756F">
            <w:pPr>
              <w:spacing w:line="270" w:lineRule="exact"/>
              <w:rPr>
                <w:rFonts w:hint="default"/>
              </w:rPr>
            </w:pPr>
          </w:p>
          <w:p w14:paraId="19919D21" w14:textId="77777777" w:rsidR="00C368FF" w:rsidRPr="00723E47" w:rsidRDefault="00C368FF" w:rsidP="00FA756F">
            <w:pPr>
              <w:spacing w:line="270" w:lineRule="exact"/>
              <w:rPr>
                <w:rFonts w:hint="default"/>
              </w:rPr>
            </w:pPr>
          </w:p>
          <w:p w14:paraId="0245C984" w14:textId="77777777"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  <w:r w:rsidRPr="00723E47">
              <w:t>分</w:t>
            </w:r>
          </w:p>
        </w:tc>
        <w:tc>
          <w:tcPr>
            <w:tcW w:w="2439" w:type="dxa"/>
          </w:tcPr>
          <w:p w14:paraId="4A508E37" w14:textId="77777777" w:rsidR="008379E2" w:rsidRPr="00723E47" w:rsidRDefault="008379E2" w:rsidP="00591AE0">
            <w:pPr>
              <w:rPr>
                <w:rFonts w:hint="default"/>
              </w:rPr>
            </w:pPr>
          </w:p>
          <w:p w14:paraId="0F6CB5D8" w14:textId="77777777" w:rsidR="00F24AB1" w:rsidRPr="00723E47" w:rsidRDefault="00F24AB1" w:rsidP="00591AE0">
            <w:pPr>
              <w:rPr>
                <w:rFonts w:hint="default"/>
              </w:rPr>
            </w:pPr>
          </w:p>
        </w:tc>
        <w:tc>
          <w:tcPr>
            <w:tcW w:w="4536" w:type="dxa"/>
          </w:tcPr>
          <w:p w14:paraId="5888CC20" w14:textId="77777777" w:rsidR="00FA756F" w:rsidRPr="00723E47" w:rsidRDefault="00FA756F" w:rsidP="00C368FF">
            <w:pPr>
              <w:rPr>
                <w:rFonts w:hint="default"/>
              </w:rPr>
            </w:pPr>
          </w:p>
        </w:tc>
        <w:tc>
          <w:tcPr>
            <w:tcW w:w="2664" w:type="dxa"/>
          </w:tcPr>
          <w:p w14:paraId="130BCB5C" w14:textId="77777777" w:rsidR="00FA756F" w:rsidRPr="00723E47" w:rsidRDefault="00FA756F" w:rsidP="00591AE0">
            <w:pPr>
              <w:rPr>
                <w:rFonts w:hint="default"/>
              </w:rPr>
            </w:pPr>
          </w:p>
        </w:tc>
      </w:tr>
    </w:tbl>
    <w:p w14:paraId="7EFBE7DF" w14:textId="77777777" w:rsidR="00F24AB1" w:rsidRDefault="00F24AB1" w:rsidP="0027091F">
      <w:pPr>
        <w:spacing w:line="270" w:lineRule="exact"/>
        <w:rPr>
          <w:rFonts w:hint="default"/>
          <w:sz w:val="22"/>
          <w:szCs w:val="22"/>
        </w:rPr>
      </w:pPr>
    </w:p>
    <w:p w14:paraId="5D7E05FA" w14:textId="4FB36BF5" w:rsidR="00D277F8" w:rsidRDefault="00D277F8" w:rsidP="00D277F8">
      <w:pPr>
        <w:spacing w:line="270" w:lineRule="exact"/>
        <w:ind w:firstLineChars="100" w:firstLine="190"/>
        <w:rPr>
          <w:rFonts w:hint="default"/>
        </w:rPr>
      </w:pPr>
      <w:r w:rsidRPr="00723E47">
        <w:rPr>
          <w:rFonts w:hint="default"/>
        </w:rPr>
        <w:t>(</w:t>
      </w:r>
      <w:r>
        <w:t>5</w:t>
      </w:r>
      <w:r w:rsidRPr="00723E47">
        <w:rPr>
          <w:rFonts w:hint="default"/>
        </w:rPr>
        <w:t>)</w:t>
      </w:r>
      <w:r>
        <w:t>板書計画</w:t>
      </w:r>
    </w:p>
    <w:p w14:paraId="2E43DF65" w14:textId="77777777" w:rsidR="00250895" w:rsidRDefault="00250895" w:rsidP="00D277F8">
      <w:pPr>
        <w:spacing w:line="270" w:lineRule="exact"/>
        <w:ind w:firstLineChars="100" w:firstLine="190"/>
        <w:rPr>
          <w:rFonts w:hint="default"/>
        </w:rPr>
      </w:pPr>
    </w:p>
    <w:p w14:paraId="68033FB8" w14:textId="77777777" w:rsidR="00250895" w:rsidRDefault="00250895" w:rsidP="00D277F8">
      <w:pPr>
        <w:spacing w:line="270" w:lineRule="exact"/>
        <w:ind w:firstLineChars="100" w:firstLine="190"/>
        <w:rPr>
          <w:rFonts w:hint="default"/>
        </w:rPr>
      </w:pPr>
    </w:p>
    <w:p w14:paraId="0D4097F8" w14:textId="77777777" w:rsidR="00250895" w:rsidRDefault="00250895" w:rsidP="00D277F8">
      <w:pPr>
        <w:spacing w:line="270" w:lineRule="exact"/>
        <w:ind w:firstLineChars="100" w:firstLine="190"/>
        <w:rPr>
          <w:rFonts w:hint="default"/>
        </w:rPr>
      </w:pPr>
    </w:p>
    <w:p w14:paraId="24593E0A" w14:textId="77777777" w:rsidR="00250895" w:rsidRDefault="00250895" w:rsidP="00D277F8">
      <w:pPr>
        <w:spacing w:line="270" w:lineRule="exact"/>
        <w:ind w:firstLineChars="100" w:firstLine="190"/>
        <w:rPr>
          <w:rFonts w:hint="default"/>
        </w:rPr>
      </w:pPr>
    </w:p>
    <w:p w14:paraId="3C49B154" w14:textId="77777777" w:rsidR="00250895" w:rsidRDefault="00250895" w:rsidP="00D277F8">
      <w:pPr>
        <w:spacing w:line="270" w:lineRule="exact"/>
        <w:ind w:firstLineChars="100" w:firstLine="190"/>
        <w:rPr>
          <w:rFonts w:hint="default"/>
        </w:rPr>
      </w:pPr>
    </w:p>
    <w:p w14:paraId="030EA570" w14:textId="77777777" w:rsidR="00250895" w:rsidRDefault="00250895" w:rsidP="00D277F8">
      <w:pPr>
        <w:spacing w:line="270" w:lineRule="exact"/>
        <w:ind w:firstLineChars="100" w:firstLine="190"/>
        <w:rPr>
          <w:rFonts w:hint="default"/>
        </w:rPr>
      </w:pPr>
    </w:p>
    <w:p w14:paraId="2653B801" w14:textId="77777777" w:rsidR="00250895" w:rsidRDefault="00250895" w:rsidP="00D277F8">
      <w:pPr>
        <w:spacing w:line="270" w:lineRule="exact"/>
        <w:ind w:firstLineChars="100" w:firstLine="190"/>
        <w:rPr>
          <w:rFonts w:hint="default"/>
        </w:rPr>
      </w:pPr>
    </w:p>
    <w:p w14:paraId="0764A27A" w14:textId="77777777" w:rsidR="00250895" w:rsidRDefault="00250895" w:rsidP="00D277F8">
      <w:pPr>
        <w:spacing w:line="270" w:lineRule="exact"/>
        <w:ind w:firstLineChars="100" w:firstLine="190"/>
        <w:rPr>
          <w:rFonts w:hint="default"/>
        </w:rPr>
      </w:pPr>
    </w:p>
    <w:p w14:paraId="0703BC82" w14:textId="77777777" w:rsidR="00250895" w:rsidRDefault="00250895" w:rsidP="00D277F8">
      <w:pPr>
        <w:spacing w:line="270" w:lineRule="exact"/>
        <w:ind w:firstLineChars="100" w:firstLine="190"/>
        <w:rPr>
          <w:rFonts w:hint="default"/>
        </w:rPr>
      </w:pPr>
    </w:p>
    <w:p w14:paraId="450DD590" w14:textId="77777777" w:rsidR="00250895" w:rsidRDefault="00250895" w:rsidP="00D277F8">
      <w:pPr>
        <w:spacing w:line="270" w:lineRule="exact"/>
        <w:ind w:firstLineChars="100" w:firstLine="190"/>
        <w:rPr>
          <w:rFonts w:hint="default"/>
        </w:rPr>
      </w:pPr>
    </w:p>
    <w:p w14:paraId="6AA16CE0" w14:textId="77777777" w:rsidR="00250895" w:rsidRDefault="00250895" w:rsidP="00D277F8">
      <w:pPr>
        <w:spacing w:line="270" w:lineRule="exact"/>
        <w:ind w:firstLineChars="100" w:firstLine="190"/>
      </w:pPr>
    </w:p>
    <w:p w14:paraId="347B3984" w14:textId="77777777" w:rsidR="00D277F8" w:rsidRDefault="00D277F8" w:rsidP="00D277F8">
      <w:pPr>
        <w:spacing w:line="270" w:lineRule="exact"/>
        <w:ind w:firstLineChars="100" w:firstLine="190"/>
        <w:rPr>
          <w:rFonts w:hint="default"/>
        </w:rPr>
      </w:pPr>
    </w:p>
    <w:p w14:paraId="004AF7BF" w14:textId="484154BB" w:rsidR="00D277F8" w:rsidRDefault="00250895" w:rsidP="00D277F8">
      <w:pPr>
        <w:spacing w:line="270" w:lineRule="exact"/>
        <w:ind w:firstLineChars="100" w:firstLine="190"/>
        <w:rPr>
          <w:rFonts w:hint="default"/>
        </w:rPr>
      </w:pPr>
      <w:r w:rsidRPr="00250895">
        <w:t>※教科の特性を踏まえて、「場の設定」や「準備物」等について必要な場合は記載してください。</w:t>
      </w:r>
    </w:p>
    <w:p w14:paraId="74CAC907" w14:textId="77777777" w:rsidR="00D277F8" w:rsidRPr="00723E47" w:rsidRDefault="00D277F8" w:rsidP="00D277F8">
      <w:pPr>
        <w:spacing w:line="270" w:lineRule="exact"/>
        <w:ind w:firstLineChars="100" w:firstLine="200"/>
        <w:rPr>
          <w:rFonts w:hint="default"/>
          <w:sz w:val="22"/>
          <w:szCs w:val="22"/>
        </w:rPr>
      </w:pPr>
    </w:p>
    <w:p w14:paraId="20FB55B1" w14:textId="77777777" w:rsidR="00065AE1" w:rsidRPr="00F24AB1" w:rsidRDefault="008A1563" w:rsidP="0027091F">
      <w:pPr>
        <w:spacing w:line="270" w:lineRule="exact"/>
        <w:rPr>
          <w:rFonts w:ascii="ＭＳ ゴシック" w:eastAsia="ＭＳ ゴシック" w:hAnsi="ＭＳ ゴシック" w:hint="default"/>
          <w:b/>
          <w:sz w:val="22"/>
          <w:szCs w:val="22"/>
        </w:rPr>
      </w:pPr>
      <w:r w:rsidRPr="00F24AB1">
        <w:rPr>
          <w:rFonts w:ascii="ＭＳ ゴシック" w:eastAsia="ＭＳ ゴシック" w:hAnsi="ＭＳ ゴシック"/>
          <w:b/>
          <w:sz w:val="22"/>
          <w:szCs w:val="22"/>
        </w:rPr>
        <w:t>《</w:t>
      </w:r>
      <w:r w:rsidRPr="00F24AB1">
        <w:rPr>
          <w:rFonts w:ascii="ＭＳ ゴシック" w:eastAsia="ＭＳ ゴシック" w:hAnsi="ＭＳ ゴシック" w:hint="default"/>
          <w:b/>
          <w:sz w:val="22"/>
          <w:szCs w:val="22"/>
        </w:rPr>
        <w:t>引用・参考文献</w:t>
      </w:r>
      <w:r w:rsidRPr="00F24AB1">
        <w:rPr>
          <w:rFonts w:ascii="ＭＳ ゴシック" w:eastAsia="ＭＳ ゴシック" w:hAnsi="ＭＳ ゴシック"/>
          <w:b/>
          <w:sz w:val="22"/>
          <w:szCs w:val="22"/>
        </w:rPr>
        <w:t>》</w:t>
      </w:r>
    </w:p>
    <w:p w14:paraId="65132E8E" w14:textId="77777777" w:rsidR="00FA756F" w:rsidRPr="00723E47" w:rsidRDefault="00FA756F" w:rsidP="00191E30">
      <w:pPr>
        <w:spacing w:line="270" w:lineRule="exact"/>
        <w:rPr>
          <w:rFonts w:hint="default"/>
        </w:rPr>
      </w:pPr>
    </w:p>
    <w:sectPr w:rsidR="00FA756F" w:rsidRPr="00723E47" w:rsidSect="006A39C2">
      <w:footnotePr>
        <w:numRestart w:val="eachPage"/>
      </w:footnotePr>
      <w:endnotePr>
        <w:numFmt w:val="decimal"/>
      </w:endnotePr>
      <w:pgSz w:w="11906" w:h="16838"/>
      <w:pgMar w:top="850" w:right="1020" w:bottom="850" w:left="1020" w:header="567" w:footer="0" w:gutter="0"/>
      <w:cols w:space="720"/>
      <w:docGrid w:type="linesAndChars" w:linePitch="302" w:charSpace="-4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65E67" w14:textId="77777777" w:rsidR="00DC5F5B" w:rsidRDefault="00DC5F5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F060DD2" w14:textId="77777777" w:rsidR="00DC5F5B" w:rsidRDefault="00DC5F5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265F2" w14:textId="77777777" w:rsidR="00DC5F5B" w:rsidRDefault="00DC5F5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40308EC" w14:textId="77777777" w:rsidR="00DC5F5B" w:rsidRDefault="00DC5F5B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44E5D"/>
    <w:multiLevelType w:val="hybridMultilevel"/>
    <w:tmpl w:val="FD02C548"/>
    <w:lvl w:ilvl="0" w:tplc="D0E0B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E651F1"/>
    <w:multiLevelType w:val="hybridMultilevel"/>
    <w:tmpl w:val="0360DC04"/>
    <w:lvl w:ilvl="0" w:tplc="3DF2F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1277E7"/>
    <w:multiLevelType w:val="hybridMultilevel"/>
    <w:tmpl w:val="0AF81FFE"/>
    <w:lvl w:ilvl="0" w:tplc="79DA44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8E56DA"/>
    <w:multiLevelType w:val="hybridMultilevel"/>
    <w:tmpl w:val="B88A1CEC"/>
    <w:lvl w:ilvl="0" w:tplc="E2B85E6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491B5E72"/>
    <w:multiLevelType w:val="hybridMultilevel"/>
    <w:tmpl w:val="FC06FC3C"/>
    <w:lvl w:ilvl="0" w:tplc="2DB04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7E25E7"/>
    <w:multiLevelType w:val="hybridMultilevel"/>
    <w:tmpl w:val="1084EC8E"/>
    <w:lvl w:ilvl="0" w:tplc="E2B85E6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4FAA042F"/>
    <w:multiLevelType w:val="hybridMultilevel"/>
    <w:tmpl w:val="51EADA96"/>
    <w:lvl w:ilvl="0" w:tplc="EB9E9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747BE8"/>
    <w:multiLevelType w:val="hybridMultilevel"/>
    <w:tmpl w:val="69987E28"/>
    <w:lvl w:ilvl="0" w:tplc="F962D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6469F4"/>
    <w:multiLevelType w:val="hybridMultilevel"/>
    <w:tmpl w:val="59C431E0"/>
    <w:lvl w:ilvl="0" w:tplc="E2B85E6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6E5D333A"/>
    <w:multiLevelType w:val="hybridMultilevel"/>
    <w:tmpl w:val="9688795C"/>
    <w:lvl w:ilvl="0" w:tplc="55CCC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9A3AF0"/>
    <w:multiLevelType w:val="hybridMultilevel"/>
    <w:tmpl w:val="3AD8EB1A"/>
    <w:lvl w:ilvl="0" w:tplc="23B8D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C703C8"/>
    <w:multiLevelType w:val="hybridMultilevel"/>
    <w:tmpl w:val="AF3AEDEA"/>
    <w:lvl w:ilvl="0" w:tplc="E2B85E6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5008081">
    <w:abstractNumId w:val="0"/>
  </w:num>
  <w:num w:numId="2" w16cid:durableId="280307196">
    <w:abstractNumId w:val="11"/>
  </w:num>
  <w:num w:numId="3" w16cid:durableId="1414401609">
    <w:abstractNumId w:val="3"/>
  </w:num>
  <w:num w:numId="4" w16cid:durableId="621544197">
    <w:abstractNumId w:val="8"/>
  </w:num>
  <w:num w:numId="5" w16cid:durableId="1041512611">
    <w:abstractNumId w:val="5"/>
  </w:num>
  <w:num w:numId="6" w16cid:durableId="2041322390">
    <w:abstractNumId w:val="2"/>
  </w:num>
  <w:num w:numId="7" w16cid:durableId="145782839">
    <w:abstractNumId w:val="1"/>
  </w:num>
  <w:num w:numId="8" w16cid:durableId="750733089">
    <w:abstractNumId w:val="7"/>
  </w:num>
  <w:num w:numId="9" w16cid:durableId="259410267">
    <w:abstractNumId w:val="10"/>
  </w:num>
  <w:num w:numId="10" w16cid:durableId="1852598800">
    <w:abstractNumId w:val="6"/>
  </w:num>
  <w:num w:numId="11" w16cid:durableId="1111784143">
    <w:abstractNumId w:val="4"/>
  </w:num>
  <w:num w:numId="12" w16cid:durableId="1926218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/>
  <w:defaultTabStop w:val="858"/>
  <w:hyphenationZone w:val="0"/>
  <w:drawingGridHorizontalSpacing w:val="95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17D"/>
    <w:rsid w:val="00004295"/>
    <w:rsid w:val="00012FD5"/>
    <w:rsid w:val="00015EC5"/>
    <w:rsid w:val="00022E3E"/>
    <w:rsid w:val="00023D07"/>
    <w:rsid w:val="0002461C"/>
    <w:rsid w:val="00041FB7"/>
    <w:rsid w:val="00042747"/>
    <w:rsid w:val="00054952"/>
    <w:rsid w:val="00055D53"/>
    <w:rsid w:val="00061BFD"/>
    <w:rsid w:val="000656A2"/>
    <w:rsid w:val="00065AE1"/>
    <w:rsid w:val="000733B7"/>
    <w:rsid w:val="00075B07"/>
    <w:rsid w:val="000A08E8"/>
    <w:rsid w:val="000A2895"/>
    <w:rsid w:val="000B2B55"/>
    <w:rsid w:val="000B530B"/>
    <w:rsid w:val="000B556A"/>
    <w:rsid w:val="000B5D66"/>
    <w:rsid w:val="000B600A"/>
    <w:rsid w:val="000C5379"/>
    <w:rsid w:val="000D7CA3"/>
    <w:rsid w:val="000E5D3C"/>
    <w:rsid w:val="00105E63"/>
    <w:rsid w:val="00115BEC"/>
    <w:rsid w:val="00122AC8"/>
    <w:rsid w:val="00141BD0"/>
    <w:rsid w:val="00144921"/>
    <w:rsid w:val="00151F3C"/>
    <w:rsid w:val="0015723B"/>
    <w:rsid w:val="00160155"/>
    <w:rsid w:val="00166BB3"/>
    <w:rsid w:val="00170C5E"/>
    <w:rsid w:val="00191E30"/>
    <w:rsid w:val="00195550"/>
    <w:rsid w:val="001B52C9"/>
    <w:rsid w:val="001B6E9B"/>
    <w:rsid w:val="001E1175"/>
    <w:rsid w:val="001E6F51"/>
    <w:rsid w:val="001F3461"/>
    <w:rsid w:val="001F6943"/>
    <w:rsid w:val="001F7249"/>
    <w:rsid w:val="00201177"/>
    <w:rsid w:val="002043EC"/>
    <w:rsid w:val="00213686"/>
    <w:rsid w:val="002468ED"/>
    <w:rsid w:val="00250895"/>
    <w:rsid w:val="0027085B"/>
    <w:rsid w:val="0027091F"/>
    <w:rsid w:val="00272948"/>
    <w:rsid w:val="002734D5"/>
    <w:rsid w:val="00285780"/>
    <w:rsid w:val="002925CC"/>
    <w:rsid w:val="00293265"/>
    <w:rsid w:val="002A0A3B"/>
    <w:rsid w:val="002C2DF6"/>
    <w:rsid w:val="002C43B6"/>
    <w:rsid w:val="002C7140"/>
    <w:rsid w:val="002C745A"/>
    <w:rsid w:val="002D354B"/>
    <w:rsid w:val="002E64DF"/>
    <w:rsid w:val="003020CF"/>
    <w:rsid w:val="003208F0"/>
    <w:rsid w:val="00320B62"/>
    <w:rsid w:val="003273DC"/>
    <w:rsid w:val="0033272F"/>
    <w:rsid w:val="00333757"/>
    <w:rsid w:val="00337774"/>
    <w:rsid w:val="00355BE6"/>
    <w:rsid w:val="00373A37"/>
    <w:rsid w:val="00376592"/>
    <w:rsid w:val="00381629"/>
    <w:rsid w:val="00383BED"/>
    <w:rsid w:val="0038499B"/>
    <w:rsid w:val="0038603B"/>
    <w:rsid w:val="003874E3"/>
    <w:rsid w:val="00397860"/>
    <w:rsid w:val="003B1065"/>
    <w:rsid w:val="003B7A8B"/>
    <w:rsid w:val="003D2F22"/>
    <w:rsid w:val="003E1CBD"/>
    <w:rsid w:val="003E3CF3"/>
    <w:rsid w:val="003E7928"/>
    <w:rsid w:val="003F572D"/>
    <w:rsid w:val="0041255D"/>
    <w:rsid w:val="004200C8"/>
    <w:rsid w:val="004257E0"/>
    <w:rsid w:val="00447E57"/>
    <w:rsid w:val="00476E25"/>
    <w:rsid w:val="00481BB3"/>
    <w:rsid w:val="00481EB2"/>
    <w:rsid w:val="004A18F1"/>
    <w:rsid w:val="004A5F42"/>
    <w:rsid w:val="004B0112"/>
    <w:rsid w:val="004C7639"/>
    <w:rsid w:val="004C7760"/>
    <w:rsid w:val="004E7FB1"/>
    <w:rsid w:val="005056DC"/>
    <w:rsid w:val="00505C04"/>
    <w:rsid w:val="00534115"/>
    <w:rsid w:val="005350E5"/>
    <w:rsid w:val="00535779"/>
    <w:rsid w:val="0053726F"/>
    <w:rsid w:val="00540C05"/>
    <w:rsid w:val="005419E0"/>
    <w:rsid w:val="005563DD"/>
    <w:rsid w:val="0057607C"/>
    <w:rsid w:val="00576CB3"/>
    <w:rsid w:val="00590B38"/>
    <w:rsid w:val="005915ED"/>
    <w:rsid w:val="00591AE0"/>
    <w:rsid w:val="00591DA6"/>
    <w:rsid w:val="005941A0"/>
    <w:rsid w:val="005A2011"/>
    <w:rsid w:val="005B1C40"/>
    <w:rsid w:val="005B315E"/>
    <w:rsid w:val="005B5C48"/>
    <w:rsid w:val="005C29B1"/>
    <w:rsid w:val="005F0C4A"/>
    <w:rsid w:val="005F2FFC"/>
    <w:rsid w:val="00600FE5"/>
    <w:rsid w:val="00603E37"/>
    <w:rsid w:val="00614EC8"/>
    <w:rsid w:val="00615877"/>
    <w:rsid w:val="006165D2"/>
    <w:rsid w:val="00624F49"/>
    <w:rsid w:val="00637275"/>
    <w:rsid w:val="00640AD5"/>
    <w:rsid w:val="0064115F"/>
    <w:rsid w:val="00644C85"/>
    <w:rsid w:val="00647844"/>
    <w:rsid w:val="00655853"/>
    <w:rsid w:val="00666253"/>
    <w:rsid w:val="00682753"/>
    <w:rsid w:val="00683C46"/>
    <w:rsid w:val="006921AF"/>
    <w:rsid w:val="006949A6"/>
    <w:rsid w:val="006A39C2"/>
    <w:rsid w:val="006A6949"/>
    <w:rsid w:val="006B05E7"/>
    <w:rsid w:val="006B14D0"/>
    <w:rsid w:val="006C0A93"/>
    <w:rsid w:val="006E1B13"/>
    <w:rsid w:val="006E5C44"/>
    <w:rsid w:val="006F4EA3"/>
    <w:rsid w:val="007107C2"/>
    <w:rsid w:val="00716C70"/>
    <w:rsid w:val="007178E1"/>
    <w:rsid w:val="00721766"/>
    <w:rsid w:val="00723E47"/>
    <w:rsid w:val="0072542C"/>
    <w:rsid w:val="00734B9F"/>
    <w:rsid w:val="007400A8"/>
    <w:rsid w:val="007436F2"/>
    <w:rsid w:val="007508C0"/>
    <w:rsid w:val="00754705"/>
    <w:rsid w:val="007758B0"/>
    <w:rsid w:val="00786588"/>
    <w:rsid w:val="007913F6"/>
    <w:rsid w:val="007936EA"/>
    <w:rsid w:val="007A529B"/>
    <w:rsid w:val="007A6486"/>
    <w:rsid w:val="007C7128"/>
    <w:rsid w:val="007F408B"/>
    <w:rsid w:val="00805441"/>
    <w:rsid w:val="0080640B"/>
    <w:rsid w:val="0083743C"/>
    <w:rsid w:val="008379E2"/>
    <w:rsid w:val="00841D07"/>
    <w:rsid w:val="008437A9"/>
    <w:rsid w:val="00843963"/>
    <w:rsid w:val="0087163E"/>
    <w:rsid w:val="008722B8"/>
    <w:rsid w:val="008A1563"/>
    <w:rsid w:val="008A33D4"/>
    <w:rsid w:val="008A6D2C"/>
    <w:rsid w:val="008B723C"/>
    <w:rsid w:val="008C1905"/>
    <w:rsid w:val="008C4BAB"/>
    <w:rsid w:val="008D76E5"/>
    <w:rsid w:val="008E08AE"/>
    <w:rsid w:val="008E13AE"/>
    <w:rsid w:val="008F0926"/>
    <w:rsid w:val="008F533B"/>
    <w:rsid w:val="009068F5"/>
    <w:rsid w:val="00915939"/>
    <w:rsid w:val="00922AFB"/>
    <w:rsid w:val="00923C3D"/>
    <w:rsid w:val="00947A39"/>
    <w:rsid w:val="00951035"/>
    <w:rsid w:val="009645FC"/>
    <w:rsid w:val="00990359"/>
    <w:rsid w:val="009B217D"/>
    <w:rsid w:val="009B3EF0"/>
    <w:rsid w:val="009C2BE8"/>
    <w:rsid w:val="009C4965"/>
    <w:rsid w:val="009C50BB"/>
    <w:rsid w:val="009C76E3"/>
    <w:rsid w:val="009D4975"/>
    <w:rsid w:val="009D7229"/>
    <w:rsid w:val="009D7845"/>
    <w:rsid w:val="009E3FF0"/>
    <w:rsid w:val="009E60CE"/>
    <w:rsid w:val="00A031EC"/>
    <w:rsid w:val="00A51C93"/>
    <w:rsid w:val="00A65E22"/>
    <w:rsid w:val="00A76D71"/>
    <w:rsid w:val="00A844AC"/>
    <w:rsid w:val="00A92B73"/>
    <w:rsid w:val="00AE3A13"/>
    <w:rsid w:val="00AE6C2F"/>
    <w:rsid w:val="00AE6C4B"/>
    <w:rsid w:val="00B00569"/>
    <w:rsid w:val="00B00A02"/>
    <w:rsid w:val="00B05502"/>
    <w:rsid w:val="00B107BC"/>
    <w:rsid w:val="00B115E9"/>
    <w:rsid w:val="00B15253"/>
    <w:rsid w:val="00B32B95"/>
    <w:rsid w:val="00B46A64"/>
    <w:rsid w:val="00B50504"/>
    <w:rsid w:val="00B52EE5"/>
    <w:rsid w:val="00B54D7C"/>
    <w:rsid w:val="00B66B37"/>
    <w:rsid w:val="00B77A23"/>
    <w:rsid w:val="00B85998"/>
    <w:rsid w:val="00B87DF0"/>
    <w:rsid w:val="00B901C7"/>
    <w:rsid w:val="00B970EA"/>
    <w:rsid w:val="00BB3DDD"/>
    <w:rsid w:val="00BB449C"/>
    <w:rsid w:val="00BB7E3D"/>
    <w:rsid w:val="00BC5115"/>
    <w:rsid w:val="00BC56E3"/>
    <w:rsid w:val="00BE032A"/>
    <w:rsid w:val="00BF454E"/>
    <w:rsid w:val="00C04B9E"/>
    <w:rsid w:val="00C054CC"/>
    <w:rsid w:val="00C068BC"/>
    <w:rsid w:val="00C076FF"/>
    <w:rsid w:val="00C215F4"/>
    <w:rsid w:val="00C3271C"/>
    <w:rsid w:val="00C368FF"/>
    <w:rsid w:val="00C424F0"/>
    <w:rsid w:val="00C660BC"/>
    <w:rsid w:val="00C70D11"/>
    <w:rsid w:val="00C93287"/>
    <w:rsid w:val="00C95F7B"/>
    <w:rsid w:val="00CA1BEB"/>
    <w:rsid w:val="00CA6BCB"/>
    <w:rsid w:val="00CD30D3"/>
    <w:rsid w:val="00CE000C"/>
    <w:rsid w:val="00CE01F2"/>
    <w:rsid w:val="00CE373F"/>
    <w:rsid w:val="00D12801"/>
    <w:rsid w:val="00D14DFB"/>
    <w:rsid w:val="00D210FD"/>
    <w:rsid w:val="00D23D8B"/>
    <w:rsid w:val="00D2756C"/>
    <w:rsid w:val="00D277F8"/>
    <w:rsid w:val="00D3214D"/>
    <w:rsid w:val="00D6063A"/>
    <w:rsid w:val="00D7569C"/>
    <w:rsid w:val="00D81548"/>
    <w:rsid w:val="00D9542A"/>
    <w:rsid w:val="00D9609F"/>
    <w:rsid w:val="00DB29D7"/>
    <w:rsid w:val="00DB6A37"/>
    <w:rsid w:val="00DB7EAF"/>
    <w:rsid w:val="00DC5F5B"/>
    <w:rsid w:val="00DE0B1E"/>
    <w:rsid w:val="00DE1426"/>
    <w:rsid w:val="00E311B0"/>
    <w:rsid w:val="00E40081"/>
    <w:rsid w:val="00E40B70"/>
    <w:rsid w:val="00E50374"/>
    <w:rsid w:val="00E5352C"/>
    <w:rsid w:val="00E615DE"/>
    <w:rsid w:val="00E7160C"/>
    <w:rsid w:val="00E80763"/>
    <w:rsid w:val="00E91475"/>
    <w:rsid w:val="00E94135"/>
    <w:rsid w:val="00EA7804"/>
    <w:rsid w:val="00ED380C"/>
    <w:rsid w:val="00EF08E1"/>
    <w:rsid w:val="00F1085C"/>
    <w:rsid w:val="00F10FBA"/>
    <w:rsid w:val="00F24AB1"/>
    <w:rsid w:val="00F377B2"/>
    <w:rsid w:val="00F614B8"/>
    <w:rsid w:val="00F67473"/>
    <w:rsid w:val="00FA1918"/>
    <w:rsid w:val="00FA6EF1"/>
    <w:rsid w:val="00FA756F"/>
    <w:rsid w:val="00FB2B1A"/>
    <w:rsid w:val="00FB72E7"/>
    <w:rsid w:val="00FC51EE"/>
    <w:rsid w:val="00FC6547"/>
    <w:rsid w:val="00FD37BF"/>
    <w:rsid w:val="00FD6D89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316059"/>
  <w15:docId w15:val="{B5B25EFA-490B-4195-99FC-917B0E50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D53"/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055D53"/>
  </w:style>
  <w:style w:type="character" w:customStyle="1" w:styleId="1">
    <w:name w:val="段落フォント1"/>
    <w:basedOn w:val="a0"/>
    <w:rsid w:val="00055D53"/>
  </w:style>
  <w:style w:type="paragraph" w:customStyle="1" w:styleId="10">
    <w:name w:val="標準の表1"/>
    <w:basedOn w:val="a"/>
    <w:rsid w:val="00055D53"/>
    <w:pPr>
      <w:jc w:val="left"/>
    </w:pPr>
    <w:rPr>
      <w:rFonts w:ascii="Times New Roman" w:hAnsi="Times New Roman"/>
    </w:rPr>
  </w:style>
  <w:style w:type="paragraph" w:styleId="a3">
    <w:name w:val="header"/>
    <w:basedOn w:val="a"/>
    <w:link w:val="a4"/>
    <w:uiPriority w:val="99"/>
    <w:unhideWhenUsed/>
    <w:rsid w:val="004C77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7760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C7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7760"/>
    <w:rPr>
      <w:color w:val="000000"/>
      <w:sz w:val="21"/>
    </w:rPr>
  </w:style>
  <w:style w:type="paragraph" w:customStyle="1" w:styleId="a7">
    <w:name w:val="標準(太郎文書スタイル)"/>
    <w:uiPriority w:val="99"/>
    <w:rsid w:val="004C7760"/>
    <w:pPr>
      <w:widowControl w:val="0"/>
      <w:overflowPunct w:val="0"/>
      <w:adjustRightInd w:val="0"/>
      <w:textAlignment w:val="baseline"/>
    </w:pPr>
    <w:rPr>
      <w:color w:val="000000"/>
      <w:sz w:val="21"/>
      <w:szCs w:val="21"/>
    </w:rPr>
  </w:style>
  <w:style w:type="table" w:styleId="a8">
    <w:name w:val="Table Grid"/>
    <w:basedOn w:val="a1"/>
    <w:uiPriority w:val="39"/>
    <w:rsid w:val="009C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5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525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023D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CAB8-0DC5-4C9E-A1F6-FF94CE9E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前　秀一郎</dc:creator>
  <cp:lastModifiedBy>上里　亮</cp:lastModifiedBy>
  <cp:revision>4</cp:revision>
  <cp:lastPrinted>2019-11-24T23:08:00Z</cp:lastPrinted>
  <dcterms:created xsi:type="dcterms:W3CDTF">2023-03-30T01:43:00Z</dcterms:created>
  <dcterms:modified xsi:type="dcterms:W3CDTF">2024-03-21T23:24:00Z</dcterms:modified>
</cp:coreProperties>
</file>